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15" w:rsidRDefault="00D32015" w:rsidP="00DE2385">
      <w:pPr>
        <w:ind w:firstLine="709"/>
        <w:jc w:val="center"/>
        <w:rPr>
          <w:b/>
        </w:rPr>
      </w:pPr>
      <w:r>
        <w:rPr>
          <w:b/>
        </w:rPr>
        <w:t xml:space="preserve">Министерство образования и науки </w:t>
      </w:r>
      <w:r w:rsidR="00822EDD">
        <w:rPr>
          <w:b/>
        </w:rPr>
        <w:t>Челябинской области</w:t>
      </w:r>
    </w:p>
    <w:p w:rsidR="00822EDD" w:rsidRDefault="00D32015" w:rsidP="00DE2385">
      <w:pPr>
        <w:jc w:val="center"/>
        <w:rPr>
          <w:b/>
        </w:rPr>
      </w:pPr>
      <w:r>
        <w:rPr>
          <w:b/>
        </w:rPr>
        <w:t xml:space="preserve">государственное </w:t>
      </w:r>
      <w:r w:rsidR="00822EDD">
        <w:rPr>
          <w:b/>
        </w:rPr>
        <w:t xml:space="preserve">бюджетное </w:t>
      </w:r>
      <w:r>
        <w:rPr>
          <w:b/>
        </w:rPr>
        <w:t>образовательное учреждение</w:t>
      </w:r>
    </w:p>
    <w:p w:rsidR="00D32015" w:rsidRDefault="00AE1A37" w:rsidP="00DE2385">
      <w:pPr>
        <w:jc w:val="center"/>
        <w:rPr>
          <w:b/>
        </w:rPr>
      </w:pPr>
      <w:r>
        <w:rPr>
          <w:b/>
        </w:rPr>
        <w:t>профессиональная образовательная организация</w:t>
      </w:r>
    </w:p>
    <w:p w:rsidR="00AE1A37" w:rsidRDefault="00AE1A37" w:rsidP="00DE2385">
      <w:pPr>
        <w:jc w:val="center"/>
        <w:rPr>
          <w:b/>
        </w:rPr>
      </w:pPr>
      <w:r>
        <w:rPr>
          <w:b/>
        </w:rPr>
        <w:t>«Златоустовский техникум технологий и экономики»</w:t>
      </w:r>
    </w:p>
    <w:p w:rsidR="00D32015" w:rsidRDefault="00D32015" w:rsidP="00DE2385">
      <w:pPr>
        <w:rPr>
          <w:b/>
        </w:rPr>
      </w:pPr>
    </w:p>
    <w:p w:rsidR="00D32015" w:rsidRDefault="00D32015" w:rsidP="00DE2385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015" w:rsidRDefault="00D32015" w:rsidP="00DE2385">
      <w:pPr>
        <w:spacing w:after="120"/>
        <w:rPr>
          <w:sz w:val="28"/>
          <w:szCs w:val="28"/>
        </w:rPr>
      </w:pPr>
    </w:p>
    <w:p w:rsidR="00D32015" w:rsidRDefault="00D32015" w:rsidP="00DE2385">
      <w:pPr>
        <w:spacing w:after="120"/>
        <w:rPr>
          <w:sz w:val="28"/>
          <w:szCs w:val="28"/>
        </w:rPr>
      </w:pPr>
    </w:p>
    <w:p w:rsidR="00D32015" w:rsidRDefault="00D32015" w:rsidP="00DE2385">
      <w:pPr>
        <w:spacing w:after="120"/>
        <w:rPr>
          <w:sz w:val="28"/>
          <w:szCs w:val="28"/>
        </w:rPr>
      </w:pPr>
    </w:p>
    <w:p w:rsidR="00D32015" w:rsidRDefault="00D32015" w:rsidP="00DE2385">
      <w:pPr>
        <w:spacing w:after="120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вила пользования</w:t>
      </w:r>
    </w:p>
    <w:p w:rsidR="00D32015" w:rsidRDefault="00D32015" w:rsidP="00DE23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иблиотекой ГБОУ </w:t>
      </w:r>
      <w:r w:rsidR="00AE1A37">
        <w:rPr>
          <w:b/>
          <w:sz w:val="36"/>
          <w:szCs w:val="36"/>
        </w:rPr>
        <w:t>ПОО</w:t>
      </w:r>
    </w:p>
    <w:p w:rsidR="00D32015" w:rsidRDefault="00D32015" w:rsidP="00DE23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Златоустовский </w:t>
      </w:r>
      <w:r w:rsidR="00AE1A37">
        <w:rPr>
          <w:b/>
          <w:sz w:val="36"/>
          <w:szCs w:val="36"/>
        </w:rPr>
        <w:t>техникум технологий и экономики</w:t>
      </w:r>
      <w:r>
        <w:rPr>
          <w:b/>
          <w:sz w:val="36"/>
          <w:szCs w:val="36"/>
        </w:rPr>
        <w:t>»</w:t>
      </w: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E2385" w:rsidRDefault="00DE238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  <w:rPr>
          <w:sz w:val="28"/>
          <w:szCs w:val="28"/>
        </w:rPr>
      </w:pPr>
    </w:p>
    <w:p w:rsidR="00D32015" w:rsidRDefault="00D32015" w:rsidP="00DE2385">
      <w:pPr>
        <w:jc w:val="center"/>
      </w:pPr>
      <w:r>
        <w:t>Златоуст</w:t>
      </w:r>
    </w:p>
    <w:p w:rsidR="00D32015" w:rsidRDefault="00D32015" w:rsidP="00DE2385">
      <w:pPr>
        <w:jc w:val="center"/>
      </w:pPr>
      <w:r>
        <w:t>201</w:t>
      </w:r>
      <w:r w:rsidR="00822EDD">
        <w:t>4</w:t>
      </w:r>
      <w:r>
        <w:t xml:space="preserve"> г.</w:t>
      </w:r>
    </w:p>
    <w:p w:rsidR="00AE1A37" w:rsidRDefault="00AE1A37" w:rsidP="00DE2385">
      <w:pPr>
        <w:rPr>
          <w:b/>
          <w:sz w:val="28"/>
          <w:szCs w:val="28"/>
        </w:rPr>
      </w:pPr>
    </w:p>
    <w:p w:rsidR="00AE1A37" w:rsidRDefault="00AE1A37" w:rsidP="00DE2385">
      <w:pPr>
        <w:rPr>
          <w:b/>
          <w:sz w:val="28"/>
          <w:szCs w:val="28"/>
        </w:rPr>
      </w:pPr>
    </w:p>
    <w:p w:rsidR="00F546AA" w:rsidRPr="008E0FF6" w:rsidRDefault="008E0FF6" w:rsidP="00DE2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F546AA" w:rsidRPr="008E0FF6">
        <w:rPr>
          <w:b/>
          <w:sz w:val="28"/>
          <w:szCs w:val="28"/>
        </w:rPr>
        <w:t>Общие положения</w:t>
      </w:r>
    </w:p>
    <w:p w:rsidR="0088210F" w:rsidRPr="005F4128" w:rsidRDefault="0088210F" w:rsidP="00DE2385">
      <w:pPr>
        <w:pStyle w:val="a3"/>
        <w:ind w:left="0" w:firstLine="851"/>
      </w:pPr>
      <w:r w:rsidRPr="005F4128">
        <w:t xml:space="preserve">1.1. Правила пользования библиотекой </w:t>
      </w:r>
      <w:r w:rsidR="00134731">
        <w:t xml:space="preserve">государственного бюджетного образовательного учреждения </w:t>
      </w:r>
      <w:r w:rsidR="00AE1A37">
        <w:t>профессиональной образовательной организации «Златоустовский техникум технологий и экономики</w:t>
      </w:r>
      <w:r w:rsidR="00134731">
        <w:t xml:space="preserve">» (далее по тексту </w:t>
      </w:r>
      <w:r w:rsidR="00AE1A37">
        <w:t>Техникум</w:t>
      </w:r>
      <w:r w:rsidR="00134731">
        <w:t xml:space="preserve">) </w:t>
      </w:r>
      <w:r w:rsidRPr="005F4128">
        <w:t>разработаны в соответствии с Положением о библиотеке среднего специального учебного заведения</w:t>
      </w:r>
      <w:r w:rsidR="00134731">
        <w:t xml:space="preserve"> и примерными правилами пользования библиотекой средне</w:t>
      </w:r>
      <w:r w:rsidR="00177C94">
        <w:t xml:space="preserve">го </w:t>
      </w:r>
      <w:r w:rsidR="00134731">
        <w:t>специального учебного заведения</w:t>
      </w:r>
      <w:r w:rsidRPr="005F4128">
        <w:t>.</w:t>
      </w:r>
      <w:r w:rsidR="00134731">
        <w:t xml:space="preserve"> </w:t>
      </w:r>
    </w:p>
    <w:p w:rsidR="0088210F" w:rsidRDefault="0088210F" w:rsidP="00DE2385">
      <w:pPr>
        <w:pStyle w:val="a3"/>
        <w:ind w:left="0" w:firstLine="851"/>
      </w:pPr>
      <w:r w:rsidRPr="005F4128">
        <w:t xml:space="preserve">1.2. Правила пользования библиотекой регламентирует общий порядок организации обслуживания читателей </w:t>
      </w:r>
      <w:r w:rsidR="00AE1A37">
        <w:t>Техникума</w:t>
      </w:r>
      <w:r w:rsidRPr="005F4128">
        <w:t>, права обязанности библиотеки и читателя.</w:t>
      </w:r>
    </w:p>
    <w:p w:rsidR="004B00AB" w:rsidRDefault="004B00AB" w:rsidP="00DE2385">
      <w:pPr>
        <w:pStyle w:val="a3"/>
        <w:ind w:left="0" w:firstLine="851"/>
      </w:pPr>
    </w:p>
    <w:p w:rsidR="00BD2AB5" w:rsidRPr="008E0FF6" w:rsidRDefault="000F59DF" w:rsidP="00DE238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и библиотеки</w:t>
      </w:r>
      <w:r w:rsidR="00BD2AB5" w:rsidRPr="008E0FF6">
        <w:rPr>
          <w:b/>
          <w:sz w:val="28"/>
          <w:szCs w:val="28"/>
        </w:rPr>
        <w:t>, их права, обязанности</w:t>
      </w:r>
    </w:p>
    <w:p w:rsidR="00BD2AB5" w:rsidRDefault="00BD2AB5" w:rsidP="00DE2385">
      <w:pPr>
        <w:pStyle w:val="a3"/>
        <w:rPr>
          <w:b/>
          <w:sz w:val="28"/>
          <w:szCs w:val="28"/>
        </w:rPr>
      </w:pPr>
      <w:r w:rsidRPr="00BD2AB5">
        <w:rPr>
          <w:b/>
          <w:sz w:val="28"/>
          <w:szCs w:val="28"/>
        </w:rPr>
        <w:t>и ответственность</w:t>
      </w:r>
    </w:p>
    <w:p w:rsidR="00024ED3" w:rsidRPr="00024ED3" w:rsidRDefault="000F59DF" w:rsidP="00DE2385">
      <w:pPr>
        <w:ind w:firstLine="708"/>
        <w:rPr>
          <w:b/>
        </w:rPr>
      </w:pPr>
      <w:r>
        <w:rPr>
          <w:b/>
        </w:rPr>
        <w:t>Пользователь библиотеки</w:t>
      </w:r>
      <w:r w:rsidR="00024ED3">
        <w:rPr>
          <w:b/>
        </w:rPr>
        <w:t xml:space="preserve"> имеет право:</w:t>
      </w:r>
    </w:p>
    <w:p w:rsidR="00B07180" w:rsidRDefault="004B00AB" w:rsidP="00DE2385">
      <w:pPr>
        <w:ind w:firstLine="708"/>
      </w:pPr>
      <w:r>
        <w:t>2.1.</w:t>
      </w:r>
      <w:r w:rsidR="00BD2AB5">
        <w:t xml:space="preserve"> Обучающиеся, преподавательский состав, </w:t>
      </w:r>
      <w:r>
        <w:t xml:space="preserve">сотрудники </w:t>
      </w:r>
      <w:r w:rsidR="00AE1A37">
        <w:t>Техникума</w:t>
      </w:r>
      <w:r>
        <w:t xml:space="preserve"> </w:t>
      </w:r>
      <w:r w:rsidRPr="00024ED3">
        <w:t>имеют право</w:t>
      </w:r>
      <w:r>
        <w:t xml:space="preserve"> бесплатно пользоваться основными видами библиотечно-информационных услуг:</w:t>
      </w:r>
    </w:p>
    <w:p w:rsidR="00B07180" w:rsidRDefault="00B07180" w:rsidP="00DE2385">
      <w:pPr>
        <w:ind w:firstLine="708"/>
      </w:pPr>
      <w:r>
        <w:t>2.1.1.</w:t>
      </w:r>
      <w:r w:rsidR="004B00AB">
        <w:t xml:space="preserve"> </w:t>
      </w:r>
      <w:r>
        <w:t>Получать полную информацию о составе библиотечного фонда, информационных ресурсах и предоставляемых библиотекой услугах и б</w:t>
      </w:r>
      <w:r w:rsidRPr="00DB2DBC">
        <w:t xml:space="preserve">есплатно пользоваться </w:t>
      </w:r>
      <w:r w:rsidRPr="008E2FA9">
        <w:t>основными б</w:t>
      </w:r>
      <w:r w:rsidRPr="00DB2DBC">
        <w:t>иблиотечно-информационными услугами</w:t>
      </w:r>
      <w:r>
        <w:t>.</w:t>
      </w:r>
    </w:p>
    <w:p w:rsidR="00B07180" w:rsidRDefault="006B2F62" w:rsidP="00DE2385">
      <w:pPr>
        <w:ind w:firstLine="708"/>
      </w:pPr>
      <w:r>
        <w:t xml:space="preserve">2.1.2. </w:t>
      </w:r>
      <w:r w:rsidR="00B07180" w:rsidRPr="00DB2DBC">
        <w:t>Получать во врем</w:t>
      </w:r>
      <w:r w:rsidR="00B07180">
        <w:t>енное</w:t>
      </w:r>
      <w:r w:rsidR="00B07180" w:rsidRPr="00DB2DBC">
        <w:t xml:space="preserve"> пользовани</w:t>
      </w:r>
      <w:r w:rsidR="00AE1A37">
        <w:t>е</w:t>
      </w:r>
      <w:r w:rsidR="00B07180" w:rsidRPr="00DB2DBC">
        <w:t xml:space="preserve"> </w:t>
      </w:r>
      <w:r w:rsidR="00B07180">
        <w:t>на абонементе и в читальном зале любые печатные издания из фонда библиотеки</w:t>
      </w:r>
      <w:r w:rsidR="00B07180" w:rsidRPr="00DB2DBC">
        <w:t xml:space="preserve">, </w:t>
      </w:r>
      <w:r w:rsidR="00B07180">
        <w:t>неопубликованные документы или их копии, иные документы на традиционных и электронных носителях и другие источники информации.</w:t>
      </w:r>
    </w:p>
    <w:p w:rsidR="00B07180" w:rsidRDefault="00B07180" w:rsidP="00DE2385">
      <w:pPr>
        <w:ind w:firstLine="708"/>
      </w:pPr>
      <w:r>
        <w:t xml:space="preserve">2.1.3. </w:t>
      </w:r>
      <w:r w:rsidRPr="00DB2DBC">
        <w:t xml:space="preserve">Получать </w:t>
      </w:r>
      <w:r w:rsidR="00D34882">
        <w:t xml:space="preserve">консультативную и </w:t>
      </w:r>
      <w:r w:rsidRPr="00DB2DBC">
        <w:t>практическую помощь в приобретении навыков и умении самостоятельного пользования книгой, информацией, библиотекой</w:t>
      </w:r>
      <w:r>
        <w:t>.</w:t>
      </w:r>
    </w:p>
    <w:p w:rsidR="00B07180" w:rsidRDefault="00B07180" w:rsidP="00DE2385">
      <w:pPr>
        <w:ind w:firstLine="708"/>
      </w:pPr>
      <w:r>
        <w:t xml:space="preserve">2.1.4. </w:t>
      </w:r>
      <w:r w:rsidR="00D34882" w:rsidRPr="00DB2DBC">
        <w:t>Продлевать срок пользования литературой в установленном порядке</w:t>
      </w:r>
      <w:r w:rsidR="00D34882">
        <w:t>.</w:t>
      </w:r>
    </w:p>
    <w:p w:rsidR="00B07180" w:rsidRDefault="00D34882" w:rsidP="00DE2385">
      <w:pPr>
        <w:ind w:firstLine="708"/>
      </w:pPr>
      <w:r>
        <w:t xml:space="preserve">2.1.5. </w:t>
      </w:r>
      <w:r w:rsidRPr="00DB2DBC">
        <w:t>Пользоваться справочно-биб</w:t>
      </w:r>
      <w:r>
        <w:t xml:space="preserve">лиографическим и информационным </w:t>
      </w:r>
      <w:r w:rsidRPr="00DB2DBC">
        <w:t>обслуживанием, используя каталоги и картотеки, представленные в электронном или бумажном виде</w:t>
      </w:r>
      <w:r>
        <w:t>.</w:t>
      </w:r>
    </w:p>
    <w:p w:rsidR="00D34882" w:rsidRDefault="00024ED3" w:rsidP="00DE2385">
      <w:pPr>
        <w:ind w:firstLine="708"/>
      </w:pPr>
      <w:r>
        <w:t xml:space="preserve">2.1.6. Пользоваться </w:t>
      </w:r>
      <w:r w:rsidR="002470BB">
        <w:t xml:space="preserve">дополнительными </w:t>
      </w:r>
      <w:r>
        <w:t xml:space="preserve">платными услугами, предоставляемыми библиотекой, </w:t>
      </w:r>
      <w:r w:rsidR="002470BB">
        <w:t xml:space="preserve">за плату </w:t>
      </w:r>
      <w:r>
        <w:t xml:space="preserve">согласно Уставу </w:t>
      </w:r>
      <w:r w:rsidR="00AE1A37">
        <w:t>Техникума</w:t>
      </w:r>
      <w:r>
        <w:t>, утвержденн</w:t>
      </w:r>
      <w:r w:rsidR="006E593C">
        <w:t>ому</w:t>
      </w:r>
      <w:r>
        <w:t xml:space="preserve"> директором </w:t>
      </w:r>
      <w:r w:rsidR="00AE1A37">
        <w:t>Техникума</w:t>
      </w:r>
      <w:r>
        <w:t xml:space="preserve"> </w:t>
      </w:r>
      <w:r w:rsidR="00D34882">
        <w:t>(приложение 1).</w:t>
      </w:r>
    </w:p>
    <w:p w:rsidR="00024ED3" w:rsidRDefault="00D34882" w:rsidP="00DE2385">
      <w:pPr>
        <w:ind w:firstLine="708"/>
      </w:pPr>
      <w:r>
        <w:t>2.1.7.</w:t>
      </w:r>
      <w:r w:rsidR="006E593C">
        <w:t xml:space="preserve"> </w:t>
      </w:r>
      <w:r w:rsidR="000F59DF">
        <w:t>Пользователь библиотеки</w:t>
      </w:r>
      <w:r w:rsidR="00024ED3" w:rsidRPr="00DB2DBC">
        <w:t xml:space="preserve"> имеет право принимать участие в мероприятиях, проводимых библиотекой, оказывать библиотеке практическую помощь</w:t>
      </w:r>
      <w:r w:rsidR="00024ED3">
        <w:t>.</w:t>
      </w:r>
    </w:p>
    <w:p w:rsidR="00024ED3" w:rsidRDefault="006E593C" w:rsidP="00DE2385">
      <w:pPr>
        <w:ind w:firstLine="708"/>
      </w:pPr>
      <w:r>
        <w:t>2.1.8</w:t>
      </w:r>
      <w:r w:rsidR="00024ED3">
        <w:t xml:space="preserve">. Обращаться для разрешения конфликтной ситуации к директору </w:t>
      </w:r>
      <w:r w:rsidR="00AE1A37">
        <w:t>Техникума</w:t>
      </w:r>
      <w:r w:rsidR="00024ED3">
        <w:t>.</w:t>
      </w:r>
    </w:p>
    <w:p w:rsidR="00AC71EB" w:rsidRPr="008E0FF6" w:rsidRDefault="008E0FF6" w:rsidP="00DE2385">
      <w:pPr>
        <w:ind w:left="708"/>
        <w:rPr>
          <w:b/>
        </w:rPr>
      </w:pPr>
      <w:r w:rsidRPr="008E0FF6">
        <w:rPr>
          <w:b/>
        </w:rPr>
        <w:t>2.2.</w:t>
      </w:r>
      <w:r w:rsidR="00895B15">
        <w:t xml:space="preserve"> </w:t>
      </w:r>
      <w:r w:rsidR="00AC71EB" w:rsidRPr="008E0FF6">
        <w:rPr>
          <w:b/>
        </w:rPr>
        <w:t>Пользователи библиотеки обязаны:</w:t>
      </w:r>
    </w:p>
    <w:p w:rsidR="00895B15" w:rsidRDefault="001071B5" w:rsidP="00DE2385">
      <w:pPr>
        <w:ind w:left="360" w:firstLine="348"/>
      </w:pPr>
      <w:r>
        <w:t xml:space="preserve">2.2.1. </w:t>
      </w:r>
      <w:r w:rsidR="00895B15">
        <w:t>Соблюдать правила пользования библиотекой.</w:t>
      </w:r>
    </w:p>
    <w:p w:rsidR="00AC71EB" w:rsidRDefault="00895B15" w:rsidP="00DE2385">
      <w:pPr>
        <w:ind w:firstLine="708"/>
      </w:pPr>
      <w:r>
        <w:t xml:space="preserve">2.2.2. </w:t>
      </w:r>
      <w:r w:rsidR="000F59DF">
        <w:t>Пользователи библиотеки</w:t>
      </w:r>
      <w:r>
        <w:t xml:space="preserve"> обязаны бережно относиться к книгам, другим произведениям печати и иным материалам, полученным из фондов библиотеки; возвращать их в установленные сроки; не выносить их из помещения библиотеки, если они не записаны в читательском формуляре или других учетных документах; не делать в них пометок, подчеркиваний; не вырывать и не загибать страниц; не нарушать расстановки в фондах открытого доступа; не вынимать карточек из каталогов и картотек.</w:t>
      </w:r>
    </w:p>
    <w:p w:rsidR="005E685D" w:rsidRDefault="00CB3284" w:rsidP="00DE2385">
      <w:pPr>
        <w:ind w:firstLine="708"/>
      </w:pPr>
      <w:r>
        <w:t>2.2.3</w:t>
      </w:r>
      <w:r w:rsidR="00B07F20">
        <w:t xml:space="preserve">.  </w:t>
      </w:r>
      <w:r w:rsidR="000F59DF">
        <w:t>Пользователь библиотеки</w:t>
      </w:r>
      <w:r w:rsidR="005E685D" w:rsidRPr="00DB2DBC">
        <w:t xml:space="preserve"> может пользоваться ценными и единственными экземплярами книг, другими произведениями печати только в читальном зале библиотеки</w:t>
      </w:r>
      <w:r w:rsidR="005E685D">
        <w:t>.</w:t>
      </w:r>
    </w:p>
    <w:p w:rsidR="000B5464" w:rsidRDefault="00CB3284" w:rsidP="00DE2385">
      <w:pPr>
        <w:ind w:firstLine="708"/>
      </w:pPr>
      <w:r>
        <w:t>2.2.4</w:t>
      </w:r>
      <w:r w:rsidR="005E685D">
        <w:t xml:space="preserve">. </w:t>
      </w:r>
      <w:r w:rsidR="000B5464">
        <w:t xml:space="preserve"> </w:t>
      </w:r>
      <w:r w:rsidR="000F59DF">
        <w:t>Пользователь библиотеки</w:t>
      </w:r>
      <w:r w:rsidR="000B5464">
        <w:t xml:space="preserve"> обязан </w:t>
      </w:r>
      <w:r w:rsidR="005E685D">
        <w:t xml:space="preserve"> </w:t>
      </w:r>
      <w:r w:rsidR="000B5464">
        <w:t>расписываться в формуляре за каждый полученный документ и  возвращать документы в биб</w:t>
      </w:r>
      <w:r>
        <w:t>лиотеку в установленном порядке.</w:t>
      </w:r>
    </w:p>
    <w:p w:rsidR="000B5464" w:rsidRDefault="00CB3284" w:rsidP="00DE2385">
      <w:pPr>
        <w:ind w:firstLine="708"/>
      </w:pPr>
      <w:r>
        <w:t>2.2.5</w:t>
      </w:r>
      <w:r w:rsidR="000B5464">
        <w:t xml:space="preserve">. </w:t>
      </w:r>
      <w:r w:rsidR="000B5464" w:rsidRPr="00DB2DBC">
        <w:t xml:space="preserve">Ежегодно </w:t>
      </w:r>
      <w:r w:rsidR="000F59DF">
        <w:t>пользователи библиотеки</w:t>
      </w:r>
      <w:r w:rsidR="000B5464" w:rsidRPr="00DB2DBC">
        <w:t xml:space="preserve"> обязаны проходить перерегистрацию в начале учебного года с предъявлением всей числящейся за ними лит</w:t>
      </w:r>
      <w:r w:rsidR="00734FAC">
        <w:t xml:space="preserve">ературы в установленные библиотекой сроки. </w:t>
      </w:r>
      <w:r w:rsidR="000F59DF">
        <w:t>Пользователи</w:t>
      </w:r>
      <w:r w:rsidR="00734FAC">
        <w:t xml:space="preserve">, не прошедшие </w:t>
      </w:r>
      <w:r w:rsidR="000B5464" w:rsidRPr="00DB2DBC">
        <w:t>перерегистрацию, библиотекой не обслуживаются</w:t>
      </w:r>
      <w:r w:rsidR="000B5464">
        <w:t>.</w:t>
      </w:r>
    </w:p>
    <w:p w:rsidR="00734FAC" w:rsidRDefault="00CB3284" w:rsidP="00DE2385">
      <w:pPr>
        <w:ind w:firstLine="708"/>
      </w:pPr>
      <w:r>
        <w:t>2.2.6</w:t>
      </w:r>
      <w:r w:rsidR="000B5464">
        <w:t xml:space="preserve">. </w:t>
      </w:r>
      <w:r w:rsidR="000B5464" w:rsidRPr="00DB2DBC">
        <w:t xml:space="preserve"> </w:t>
      </w:r>
      <w:r w:rsidR="00734FAC">
        <w:t>Поддерживать порядок расстановки документов в открытом доступе библиотеки и расположения карточек в каталогах и картотеках.</w:t>
      </w:r>
    </w:p>
    <w:p w:rsidR="00734FAC" w:rsidRDefault="00734FAC" w:rsidP="00DE2385">
      <w:pPr>
        <w:ind w:firstLine="348"/>
      </w:pPr>
      <w:r>
        <w:tab/>
        <w:t>2.2.</w:t>
      </w:r>
      <w:r w:rsidR="00CB3284">
        <w:t>7</w:t>
      </w:r>
      <w:r>
        <w:t>. Пользоваться справочными документами только в читальном зале библиотеки.</w:t>
      </w:r>
    </w:p>
    <w:p w:rsidR="00F82F0C" w:rsidRDefault="00CB3284" w:rsidP="00DE2385">
      <w:pPr>
        <w:ind w:firstLine="708"/>
      </w:pPr>
      <w:r>
        <w:t>2.2.8</w:t>
      </w:r>
      <w:r w:rsidR="00734FAC">
        <w:t xml:space="preserve">. </w:t>
      </w:r>
      <w:r w:rsidR="00734FAC" w:rsidRPr="005F4128">
        <w:t>При выбытии из учебного заведения (оформлении академического или декретного отпуска)</w:t>
      </w:r>
      <w:r w:rsidR="00734FAC">
        <w:t>,</w:t>
      </w:r>
      <w:r w:rsidR="0009663D">
        <w:t xml:space="preserve"> по истечению срока обучения или работ</w:t>
      </w:r>
      <w:r w:rsidR="00822EDD">
        <w:t>ы</w:t>
      </w:r>
      <w:r w:rsidR="0009663D">
        <w:t xml:space="preserve"> в </w:t>
      </w:r>
      <w:r w:rsidR="00AE1A37">
        <w:t>Техникуме</w:t>
      </w:r>
      <w:r w:rsidR="00734FAC" w:rsidRPr="005F4128">
        <w:t xml:space="preserve"> </w:t>
      </w:r>
      <w:r w:rsidR="000F59DF">
        <w:t>пользователи библиотеки</w:t>
      </w:r>
      <w:r w:rsidR="00734FAC" w:rsidRPr="005F4128">
        <w:t xml:space="preserve"> обязаны вернуть в библиотеку все числящиеся за ними издания</w:t>
      </w:r>
      <w:r w:rsidR="00F82F0C">
        <w:t xml:space="preserve"> и сдать читательские билеты</w:t>
      </w:r>
      <w:r w:rsidR="00734FAC" w:rsidRPr="005F4128">
        <w:t>.</w:t>
      </w:r>
    </w:p>
    <w:p w:rsidR="00734FAC" w:rsidRDefault="006E593C" w:rsidP="00DE2385">
      <w:pPr>
        <w:ind w:firstLine="708"/>
      </w:pPr>
      <w:r>
        <w:t>2.2.9</w:t>
      </w:r>
      <w:r w:rsidR="003F17FD">
        <w:t xml:space="preserve">. </w:t>
      </w:r>
      <w:r w:rsidR="000F59DF">
        <w:t>Пользователи библиотеки</w:t>
      </w:r>
      <w:r w:rsidR="00317551">
        <w:t xml:space="preserve"> обязаны соблюдать правила пользования библиотекой. </w:t>
      </w:r>
      <w:r w:rsidR="000F59DF">
        <w:t>Пользователи</w:t>
      </w:r>
      <w:r w:rsidR="00317551">
        <w:t>, нарушившие правила пользования библиотекой или причинившие библиотеке ущерб, компенсируют его в размере, установленном правилами пользования библиотекой, а также несут иную ответственность в случаях, предусмотренных действующим законодательством.</w:t>
      </w:r>
    </w:p>
    <w:p w:rsidR="00177C94" w:rsidRDefault="00177C94" w:rsidP="00DE2385">
      <w:pPr>
        <w:ind w:firstLine="708"/>
        <w:rPr>
          <w:b/>
        </w:rPr>
      </w:pPr>
      <w:r w:rsidRPr="008E0FF6">
        <w:rPr>
          <w:b/>
        </w:rPr>
        <w:t>2.3.</w:t>
      </w:r>
      <w:r>
        <w:t xml:space="preserve"> </w:t>
      </w:r>
      <w:r w:rsidRPr="00177C94">
        <w:rPr>
          <w:b/>
        </w:rPr>
        <w:t xml:space="preserve">Ответственность </w:t>
      </w:r>
      <w:r w:rsidR="000F59DF">
        <w:rPr>
          <w:b/>
        </w:rPr>
        <w:t>пользователей библиотеки</w:t>
      </w:r>
      <w:r w:rsidRPr="00177C94">
        <w:rPr>
          <w:b/>
        </w:rPr>
        <w:t>:</w:t>
      </w:r>
    </w:p>
    <w:p w:rsidR="00177C94" w:rsidRDefault="00177C94" w:rsidP="00DE2385">
      <w:pPr>
        <w:ind w:firstLine="708"/>
      </w:pPr>
      <w:r w:rsidRPr="00177C94">
        <w:t xml:space="preserve">2.3.1. </w:t>
      </w:r>
      <w:r>
        <w:t xml:space="preserve">При получении книг, других произведений печати и иных материалов </w:t>
      </w:r>
      <w:r w:rsidR="000F59DF">
        <w:t>пользователи</w:t>
      </w:r>
      <w:r>
        <w:t xml:space="preserve"> должны тщательно просмотреть их и в случае обнаружения каких-либо дефектов сообщить об этом библиотекарю, в противном случае ответственность за порчу книг несет читатель, пользовавшийся изданием последним.</w:t>
      </w:r>
    </w:p>
    <w:p w:rsidR="00CB3284" w:rsidRDefault="00177C94" w:rsidP="00DE2385">
      <w:pPr>
        <w:ind w:firstLine="709"/>
      </w:pPr>
      <w:r>
        <w:t xml:space="preserve">2.3.2. </w:t>
      </w:r>
      <w:r w:rsidR="00CB3284" w:rsidRPr="00DB2DBC">
        <w:t xml:space="preserve">При нарушении сроков пользования книгами, другими произведениями печати и иными документами без уважительных причин, к </w:t>
      </w:r>
      <w:r w:rsidR="000F59DF">
        <w:t>пользователям библиотеки</w:t>
      </w:r>
      <w:r w:rsidR="00CB3284" w:rsidRPr="00DB2DBC">
        <w:t xml:space="preserve"> применяются в установленном порядке админис</w:t>
      </w:r>
      <w:r w:rsidR="00CB3284">
        <w:t>тративные санкции (</w:t>
      </w:r>
      <w:r w:rsidR="00CB3284" w:rsidRPr="00DB2DBC">
        <w:t>временное лишение права пользоваться библиотекой)</w:t>
      </w:r>
      <w:r w:rsidR="00CB3284">
        <w:t>.</w:t>
      </w:r>
    </w:p>
    <w:p w:rsidR="00CB3284" w:rsidRDefault="00CB3284" w:rsidP="00DE2385">
      <w:pPr>
        <w:ind w:firstLine="708"/>
      </w:pPr>
      <w:r>
        <w:t>2.3.3.</w:t>
      </w:r>
      <w:r w:rsidRPr="00CB3284">
        <w:t xml:space="preserve"> </w:t>
      </w:r>
      <w:r w:rsidR="000F59DF">
        <w:t>Пользователи библиотеки</w:t>
      </w:r>
      <w:r>
        <w:t xml:space="preserve"> не имеют права передавать читательский билет другому лицу, а также пользоваться чужим читательским билетом. В случае нарушения этого правила, читатели несут ответственность в порядке, установленном администрацией библиотеки.</w:t>
      </w:r>
    </w:p>
    <w:p w:rsidR="00CB3284" w:rsidRPr="00B44AF1" w:rsidRDefault="00CB3284" w:rsidP="00DE2385">
      <w:pPr>
        <w:pStyle w:val="a3"/>
        <w:ind w:left="0" w:firstLine="709"/>
      </w:pPr>
      <w:r>
        <w:t xml:space="preserve">2.3.4. </w:t>
      </w:r>
      <w:r w:rsidR="000F59DF">
        <w:t>Пользователи библиотеки</w:t>
      </w:r>
      <w:r w:rsidRPr="005F4128">
        <w:t xml:space="preserve">, ответственные за утрату или  неумышленную порчу изданий, обязаны заменить их такими же изданиями или </w:t>
      </w:r>
      <w:r w:rsidR="00CF4AB6">
        <w:t>документами</w:t>
      </w:r>
      <w:r w:rsidRPr="005F4128">
        <w:t>, признанными библиотекой равноценными, а при невозможности замены – возместить реальную рыночную стоимость</w:t>
      </w:r>
      <w:r>
        <w:t xml:space="preserve"> </w:t>
      </w:r>
      <w:r w:rsidRPr="00DB2DBC">
        <w:t>изданий или иного документа</w:t>
      </w:r>
      <w:r>
        <w:t xml:space="preserve">, установленную правилами пользования библиотекой </w:t>
      </w:r>
      <w:r w:rsidRPr="00DB2DBC">
        <w:t>по ценам, указанным в учетных документах библиотеки, с применением коэффициентов по пер</w:t>
      </w:r>
      <w:r>
        <w:t>еоценке библиотечных фондов.</w:t>
      </w:r>
      <w:r w:rsidRPr="00DB2DBC">
        <w:t xml:space="preserve"> </w:t>
      </w:r>
    </w:p>
    <w:p w:rsidR="00CB3284" w:rsidRDefault="00CB3284" w:rsidP="00DE2385">
      <w:pPr>
        <w:ind w:firstLine="708"/>
      </w:pPr>
      <w:r w:rsidRPr="005F4128">
        <w:t xml:space="preserve">Сумму штрафа  или стоимость утерянной литературы в соответствии со своевременно проведенной переоценкой фондов </w:t>
      </w:r>
      <w:r w:rsidR="000F59DF">
        <w:t>пользователи</w:t>
      </w:r>
      <w:r w:rsidRPr="005F4128">
        <w:t xml:space="preserve"> вносят </w:t>
      </w:r>
      <w:r>
        <w:t xml:space="preserve">на лицевой счет </w:t>
      </w:r>
      <w:r w:rsidRPr="005F4128">
        <w:t>учебного заведения.</w:t>
      </w:r>
    </w:p>
    <w:p w:rsidR="00CB3284" w:rsidRDefault="00CB3284" w:rsidP="00DE2385">
      <w:pPr>
        <w:ind w:firstLine="708"/>
      </w:pPr>
      <w:r>
        <w:t xml:space="preserve">2.3.5. </w:t>
      </w:r>
      <w:r w:rsidR="000F59DF">
        <w:t>Пользователи</w:t>
      </w:r>
      <w:r w:rsidRPr="005F4128">
        <w:t xml:space="preserve">, нарушившие  правила пользования библиотекой или причинившие библиотеке ущерб, несут административную, гражданско-правовую (материальную) или уголовную ответственность в формах, предусмотренных действующим законодательством, Уставом </w:t>
      </w:r>
      <w:r w:rsidR="00AE1A37">
        <w:t>Техникума</w:t>
      </w:r>
      <w:r w:rsidRPr="005F4128">
        <w:t xml:space="preserve">  и правилами пользования библиотекой.</w:t>
      </w:r>
    </w:p>
    <w:p w:rsidR="00FB2BAE" w:rsidRDefault="00FB2BAE" w:rsidP="00DE2385"/>
    <w:p w:rsidR="00A677B1" w:rsidRPr="008E0FF6" w:rsidRDefault="00A677B1" w:rsidP="00DE238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E0FF6">
        <w:rPr>
          <w:b/>
          <w:sz w:val="28"/>
          <w:szCs w:val="28"/>
        </w:rPr>
        <w:t>Права и обязанности библиотеки</w:t>
      </w:r>
    </w:p>
    <w:p w:rsidR="001335CA" w:rsidRDefault="00C86934" w:rsidP="00DE2385">
      <w:pPr>
        <w:ind w:firstLine="708"/>
      </w:pPr>
      <w:r w:rsidRPr="00C86934">
        <w:t xml:space="preserve">3.1. </w:t>
      </w:r>
      <w:r w:rsidR="001335CA" w:rsidRPr="005F4128">
        <w:t xml:space="preserve">Библиотека обслуживает </w:t>
      </w:r>
      <w:r w:rsidR="000F59DF">
        <w:t>пользователей</w:t>
      </w:r>
      <w:r w:rsidR="001335CA" w:rsidRPr="005F4128">
        <w:t xml:space="preserve"> в соответствии с Положением и Правилами пользования</w:t>
      </w:r>
      <w:r w:rsidR="001335CA">
        <w:t xml:space="preserve"> библиотекой, утвержденными директором </w:t>
      </w:r>
      <w:r w:rsidR="00AE1A37">
        <w:t>Техникума</w:t>
      </w:r>
      <w:r w:rsidR="001335CA">
        <w:t>.</w:t>
      </w:r>
    </w:p>
    <w:p w:rsidR="00C86934" w:rsidRDefault="001335CA" w:rsidP="00DE2385">
      <w:pPr>
        <w:ind w:firstLine="708"/>
        <w:rPr>
          <w:b/>
        </w:rPr>
      </w:pPr>
      <w:r w:rsidRPr="000677BF">
        <w:rPr>
          <w:b/>
        </w:rPr>
        <w:t>3.2.</w:t>
      </w:r>
      <w:r>
        <w:t xml:space="preserve"> </w:t>
      </w:r>
      <w:r w:rsidR="00C86934" w:rsidRPr="001335CA">
        <w:rPr>
          <w:b/>
        </w:rPr>
        <w:t>Библиотека обязана:</w:t>
      </w:r>
    </w:p>
    <w:p w:rsidR="00C86934" w:rsidRDefault="001335CA" w:rsidP="00DE2385">
      <w:r>
        <w:t xml:space="preserve">       </w:t>
      </w:r>
      <w:r w:rsidR="00C86934">
        <w:t xml:space="preserve">     - информировать </w:t>
      </w:r>
      <w:r w:rsidR="000F59DF">
        <w:t>пользователей</w:t>
      </w:r>
      <w:r w:rsidR="00C86934">
        <w:t xml:space="preserve"> о</w:t>
      </w:r>
      <w:r>
        <w:t>бо</w:t>
      </w:r>
      <w:r w:rsidR="00C86934">
        <w:t xml:space="preserve"> всех видах предоставляемых библиотекой услуг;     </w:t>
      </w:r>
    </w:p>
    <w:p w:rsidR="00C86934" w:rsidRDefault="00C86934" w:rsidP="00DE2385">
      <w:pPr>
        <w:pStyle w:val="a3"/>
      </w:pPr>
      <w:r>
        <w:t xml:space="preserve">- обеспечить </w:t>
      </w:r>
      <w:r w:rsidR="000F59DF">
        <w:t>пользователям</w:t>
      </w:r>
      <w:r>
        <w:t xml:space="preserve"> возможность пользоваться всеми фондами библиотеки;  </w:t>
      </w:r>
    </w:p>
    <w:p w:rsidR="00C86934" w:rsidRDefault="00C86934" w:rsidP="00DE2385">
      <w:pPr>
        <w:pStyle w:val="a3"/>
        <w:ind w:left="0" w:firstLine="720"/>
      </w:pPr>
      <w:r>
        <w:t xml:space="preserve">- </w:t>
      </w:r>
      <w:r w:rsidR="001335CA" w:rsidRPr="005F4128">
        <w:t>популяризовать свои фонды и предоставляемые услуги, развивать и поощрять интерес к книгам;</w:t>
      </w:r>
      <w:r w:rsidR="001335CA">
        <w:t xml:space="preserve"> </w:t>
      </w:r>
    </w:p>
    <w:p w:rsidR="00C86934" w:rsidRDefault="00C86934" w:rsidP="00DE2385">
      <w:pPr>
        <w:pStyle w:val="a3"/>
        <w:ind w:left="0" w:firstLine="709"/>
      </w:pPr>
      <w:r>
        <w:t>- совершенствовать библиотечное и информационно-библиографическое обслуживание читателей, внедряя компьютеризацию и передовую технологию;</w:t>
      </w:r>
    </w:p>
    <w:p w:rsidR="00801A39" w:rsidRDefault="00C86934" w:rsidP="00DE2385">
      <w:pPr>
        <w:pStyle w:val="a3"/>
        <w:ind w:left="0" w:firstLine="709"/>
      </w:pPr>
      <w:r>
        <w:t xml:space="preserve">- обеспечивать высокую культуру обслуживания; </w:t>
      </w:r>
    </w:p>
    <w:p w:rsidR="00C86934" w:rsidRDefault="00801A39" w:rsidP="00DE2385">
      <w:pPr>
        <w:pStyle w:val="a3"/>
        <w:ind w:left="0" w:firstLine="709"/>
      </w:pPr>
      <w:r>
        <w:t xml:space="preserve">- </w:t>
      </w:r>
      <w:r w:rsidR="00C86934">
        <w:t xml:space="preserve">оказывать </w:t>
      </w:r>
      <w:r w:rsidR="000F59DF">
        <w:t>пользователям</w:t>
      </w:r>
      <w:r w:rsidR="00C86934">
        <w:t xml:space="preserve"> помощь в выборе необходимых произведений печати и иных материалов, проводя занятия по основам библиотечно-библиографических знаний, устные консультации, предоставляя в их пользование каталоги, картотеки и иные формы информирования, организуя книжные выставки, библиографические обзоры, дни информации, дни кафедр и другие мероприятия;</w:t>
      </w:r>
    </w:p>
    <w:p w:rsidR="00801A39" w:rsidRDefault="00801A39" w:rsidP="00DE2385">
      <w:pPr>
        <w:ind w:firstLine="708"/>
      </w:pPr>
      <w:r>
        <w:t xml:space="preserve">- </w:t>
      </w:r>
      <w:r w:rsidRPr="005F4128">
        <w:t>осуществлять учет, хранение и использование находящихся в фонде книг и других произведений печати и иных материалов в соответствии с установленными правилами;</w:t>
      </w:r>
    </w:p>
    <w:p w:rsidR="00801A39" w:rsidRDefault="00801A39" w:rsidP="00DE2385">
      <w:pPr>
        <w:pStyle w:val="a3"/>
        <w:ind w:left="0" w:firstLine="709"/>
      </w:pPr>
      <w:r>
        <w:t>- осуществлять постоянный контроль за возвращением в библиотеку выданных книг, других произведений печати и иных материалов;</w:t>
      </w:r>
    </w:p>
    <w:p w:rsidR="00C86934" w:rsidRDefault="00C86934" w:rsidP="00DE2385">
      <w:pPr>
        <w:ind w:left="360"/>
      </w:pPr>
      <w:r>
        <w:t xml:space="preserve">     </w:t>
      </w:r>
      <w:r w:rsidR="001335CA">
        <w:t xml:space="preserve"> </w:t>
      </w:r>
      <w:r>
        <w:t xml:space="preserve">- создавать и поддерживать в библиотеке комфортные условия для работы </w:t>
      </w:r>
      <w:r w:rsidR="000F59DF">
        <w:t>пользователей</w:t>
      </w:r>
      <w:r>
        <w:t>;</w:t>
      </w:r>
    </w:p>
    <w:p w:rsidR="005532A0" w:rsidRDefault="005532A0" w:rsidP="00DE2385">
      <w:pPr>
        <w:ind w:firstLine="708"/>
      </w:pPr>
      <w:r w:rsidRPr="0073036D">
        <w:t>-  нести ответственность за сохранность своих книжных фондов, являющихся частью</w:t>
      </w:r>
      <w:r w:rsidRPr="005F4128">
        <w:t xml:space="preserve"> национального культурного достояния;</w:t>
      </w:r>
    </w:p>
    <w:p w:rsidR="00C86934" w:rsidRPr="005F4128" w:rsidRDefault="00C86934" w:rsidP="00DE2385">
      <w:pPr>
        <w:pStyle w:val="a3"/>
        <w:ind w:left="0" w:firstLine="709"/>
      </w:pPr>
      <w:r>
        <w:t xml:space="preserve">- отчитываться </w:t>
      </w:r>
      <w:r w:rsidR="005532A0">
        <w:t>ежегодно о</w:t>
      </w:r>
      <w:r>
        <w:t xml:space="preserve"> своей деятельности перед читателями в соответствии с уст</w:t>
      </w:r>
      <w:r w:rsidR="005532A0">
        <w:t>авом и установленными правилами.</w:t>
      </w:r>
    </w:p>
    <w:p w:rsidR="00801A39" w:rsidRDefault="00801A39" w:rsidP="00DE2385">
      <w:pPr>
        <w:ind w:firstLine="708"/>
      </w:pPr>
    </w:p>
    <w:p w:rsidR="0073036D" w:rsidRDefault="0073036D" w:rsidP="00DE238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3036D">
        <w:rPr>
          <w:b/>
          <w:sz w:val="28"/>
          <w:szCs w:val="28"/>
        </w:rPr>
        <w:t xml:space="preserve">Порядок записи </w:t>
      </w:r>
      <w:r w:rsidR="000F59DF">
        <w:rPr>
          <w:b/>
          <w:sz w:val="28"/>
          <w:szCs w:val="28"/>
        </w:rPr>
        <w:t>пользователей</w:t>
      </w:r>
      <w:r w:rsidRPr="0073036D">
        <w:rPr>
          <w:b/>
          <w:sz w:val="28"/>
          <w:szCs w:val="28"/>
        </w:rPr>
        <w:t xml:space="preserve"> в библиотеку.</w:t>
      </w:r>
    </w:p>
    <w:p w:rsidR="00F02C45" w:rsidRDefault="0073036D" w:rsidP="00DE2385">
      <w:pPr>
        <w:ind w:firstLine="708"/>
      </w:pPr>
      <w:r w:rsidRPr="0073036D">
        <w:rPr>
          <w:sz w:val="22"/>
          <w:szCs w:val="22"/>
        </w:rPr>
        <w:t xml:space="preserve">4.1. </w:t>
      </w:r>
      <w:r>
        <w:rPr>
          <w:sz w:val="22"/>
          <w:szCs w:val="22"/>
        </w:rPr>
        <w:t xml:space="preserve"> </w:t>
      </w:r>
      <w:r w:rsidR="00F02C45">
        <w:rPr>
          <w:sz w:val="22"/>
          <w:szCs w:val="22"/>
        </w:rPr>
        <w:t>Обу</w:t>
      </w:r>
      <w:r w:rsidR="00F02C45">
        <w:t>чающиеся</w:t>
      </w:r>
      <w:r w:rsidR="00822EDD">
        <w:t xml:space="preserve"> нового набора</w:t>
      </w:r>
      <w:r w:rsidR="00F02C45">
        <w:t xml:space="preserve"> записываются в библиотеку </w:t>
      </w:r>
      <w:r w:rsidR="00822EDD" w:rsidRPr="005F4128">
        <w:t>на основании приказов о зачислении в учебное заведение</w:t>
      </w:r>
      <w:r w:rsidR="00822EDD">
        <w:t>, или</w:t>
      </w:r>
      <w:r w:rsidR="00F02C45">
        <w:t xml:space="preserve"> в индивидуальном порядке при предъявлении студенческого билета. </w:t>
      </w:r>
      <w:r w:rsidR="00F02C45" w:rsidRPr="005F4128">
        <w:t>На этом основании библиотекарь заполняет читательский формуляр</w:t>
      </w:r>
      <w:r w:rsidR="00C678FC">
        <w:t xml:space="preserve"> </w:t>
      </w:r>
      <w:r w:rsidR="00C678FC" w:rsidRPr="005F4128">
        <w:t>и другие учетные документы.</w:t>
      </w:r>
      <w:r w:rsidR="00F02C45" w:rsidRPr="005F4128">
        <w:t xml:space="preserve"> </w:t>
      </w:r>
    </w:p>
    <w:p w:rsidR="0073036D" w:rsidRDefault="0073036D" w:rsidP="00DE2385">
      <w:pPr>
        <w:pStyle w:val="a3"/>
        <w:ind w:left="0" w:firstLine="709"/>
      </w:pPr>
      <w:r>
        <w:t xml:space="preserve">4.2.  Преподаватели, мастера производственного обучения, другие сотрудники </w:t>
      </w:r>
      <w:r w:rsidR="00AE1A37">
        <w:t>Техникума</w:t>
      </w:r>
      <w:r>
        <w:t xml:space="preserve"> записываются в библиотеку по </w:t>
      </w:r>
      <w:r w:rsidR="00CF4AB6">
        <w:t xml:space="preserve">предъявлению </w:t>
      </w:r>
      <w:r>
        <w:t>паспорт</w:t>
      </w:r>
      <w:r w:rsidR="00CF4AB6">
        <w:t>а</w:t>
      </w:r>
      <w:r>
        <w:t>.</w:t>
      </w:r>
    </w:p>
    <w:p w:rsidR="0073036D" w:rsidRDefault="0073036D" w:rsidP="00DE2385">
      <w:pPr>
        <w:ind w:firstLine="708"/>
      </w:pPr>
      <w:r>
        <w:t>4.</w:t>
      </w:r>
      <w:r w:rsidR="00390658">
        <w:t>3</w:t>
      </w:r>
      <w:r>
        <w:t xml:space="preserve">. На каждого </w:t>
      </w:r>
      <w:r w:rsidR="00A25FC1">
        <w:t>пользовател</w:t>
      </w:r>
      <w:r>
        <w:t>я заполняется читательский формуляр установленного образца, который считается документом, дающим право пользоваться библиотекой.</w:t>
      </w:r>
    </w:p>
    <w:p w:rsidR="0073036D" w:rsidRDefault="00B64D5B" w:rsidP="00DE2385">
      <w:pPr>
        <w:pStyle w:val="a3"/>
        <w:ind w:left="0" w:firstLine="709"/>
      </w:pPr>
      <w:r>
        <w:t>4.</w:t>
      </w:r>
      <w:r w:rsidR="00390658">
        <w:t>4</w:t>
      </w:r>
      <w:r w:rsidR="0073036D">
        <w:t xml:space="preserve">.  При записи </w:t>
      </w:r>
      <w:r w:rsidR="00A25FC1">
        <w:t>пользователи</w:t>
      </w:r>
      <w:r w:rsidR="0073036D">
        <w:t xml:space="preserve"> должны ознакомиться с правилами пользования библиотекой, и подтвердить обязательство об их выполнении своей подписью на читательском формуляре.</w:t>
      </w:r>
    </w:p>
    <w:p w:rsidR="0073036D" w:rsidRDefault="00B64D5B" w:rsidP="00DE2385">
      <w:pPr>
        <w:pStyle w:val="a3"/>
        <w:ind w:left="0" w:firstLine="709"/>
      </w:pPr>
      <w:r>
        <w:t>4.</w:t>
      </w:r>
      <w:r w:rsidR="00390658">
        <w:t>5</w:t>
      </w:r>
      <w:r w:rsidR="0073036D">
        <w:t xml:space="preserve">.  Читательский формуляр является документом, удостоверяющий факт и дату выдачи читателю печатных </w:t>
      </w:r>
      <w:r w:rsidR="002A63F1">
        <w:t xml:space="preserve">и других </w:t>
      </w:r>
      <w:r w:rsidR="0073036D">
        <w:t>источников информации и их возвращения в библиотеку.</w:t>
      </w:r>
    </w:p>
    <w:p w:rsidR="0073036D" w:rsidRDefault="00B64D5B" w:rsidP="00DE2385">
      <w:pPr>
        <w:pStyle w:val="a3"/>
        <w:ind w:left="0" w:firstLine="709"/>
      </w:pPr>
      <w:r>
        <w:t>4.</w:t>
      </w:r>
      <w:r w:rsidR="00390658">
        <w:t>6</w:t>
      </w:r>
      <w:r w:rsidR="0073036D">
        <w:t xml:space="preserve">.  Выбывающие из библиотеки </w:t>
      </w:r>
      <w:r w:rsidR="00A25FC1">
        <w:t>пользователи</w:t>
      </w:r>
      <w:r w:rsidR="00C678FC">
        <w:t xml:space="preserve"> должны сдать имеющиеся у них </w:t>
      </w:r>
      <w:r w:rsidR="0073036D">
        <w:t xml:space="preserve">библиотечные книги, другие </w:t>
      </w:r>
      <w:r w:rsidR="002A63F1">
        <w:t>документы</w:t>
      </w:r>
      <w:r w:rsidR="0073036D">
        <w:t xml:space="preserve"> и получить обходной лист библиотеки.</w:t>
      </w:r>
    </w:p>
    <w:p w:rsidR="0073036D" w:rsidRDefault="00B64D5B" w:rsidP="00DE2385">
      <w:pPr>
        <w:pStyle w:val="a3"/>
        <w:ind w:left="0" w:firstLine="709"/>
      </w:pPr>
      <w:r>
        <w:t>4.</w:t>
      </w:r>
      <w:r w:rsidR="00390658">
        <w:t>7</w:t>
      </w:r>
      <w:r w:rsidR="0073036D">
        <w:t xml:space="preserve">.  Сотрудники </w:t>
      </w:r>
      <w:r w:rsidR="00AE1A37">
        <w:t>Техникума</w:t>
      </w:r>
      <w:r w:rsidR="0073036D">
        <w:t xml:space="preserve"> при увольнении подписывают обходной лист, в котором ставится штамп библиотеки и подпись библиотекаря об отсутствии задолженности и аннулировании формуляра читателя. </w:t>
      </w:r>
    </w:p>
    <w:p w:rsidR="00F02C45" w:rsidRDefault="00F02C45" w:rsidP="00DE2385">
      <w:pPr>
        <w:rPr>
          <w:b/>
        </w:rPr>
      </w:pPr>
    </w:p>
    <w:p w:rsidR="00DB2808" w:rsidRPr="00384D83" w:rsidRDefault="00DB2808" w:rsidP="00DE2385">
      <w:pPr>
        <w:pStyle w:val="a3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84D83">
        <w:rPr>
          <w:b/>
          <w:sz w:val="28"/>
          <w:szCs w:val="28"/>
        </w:rPr>
        <w:t>П</w:t>
      </w:r>
      <w:r w:rsidR="000437AC">
        <w:rPr>
          <w:b/>
          <w:sz w:val="28"/>
          <w:szCs w:val="28"/>
        </w:rPr>
        <w:t>равила</w:t>
      </w:r>
      <w:r w:rsidRPr="00384D83">
        <w:rPr>
          <w:b/>
          <w:sz w:val="28"/>
          <w:szCs w:val="28"/>
        </w:rPr>
        <w:t xml:space="preserve"> пользования абонементом</w:t>
      </w:r>
    </w:p>
    <w:p w:rsidR="00B64D5B" w:rsidRDefault="00DB2808" w:rsidP="00DE2385">
      <w:pPr>
        <w:ind w:firstLine="708"/>
      </w:pPr>
      <w:r w:rsidRPr="00DB2808">
        <w:t xml:space="preserve">5.1. </w:t>
      </w:r>
      <w:r w:rsidR="00F546AA" w:rsidRPr="00DB2808">
        <w:t xml:space="preserve"> </w:t>
      </w:r>
      <w:r w:rsidR="00F546AA">
        <w:t xml:space="preserve">Ежегодно, с 1 сентября производится перерегистрация </w:t>
      </w:r>
      <w:r w:rsidR="00A23848">
        <w:t xml:space="preserve">пользователей </w:t>
      </w:r>
      <w:r w:rsidR="00F546AA">
        <w:t xml:space="preserve"> с уточнением анкетных данных о читателе с внесением изменений</w:t>
      </w:r>
      <w:r w:rsidR="002C7F97">
        <w:t>.</w:t>
      </w:r>
    </w:p>
    <w:p w:rsidR="00A23848" w:rsidRDefault="00B64D5B" w:rsidP="00DE2385">
      <w:pPr>
        <w:ind w:firstLine="708"/>
      </w:pPr>
      <w:r>
        <w:t xml:space="preserve">5.2. </w:t>
      </w:r>
      <w:r w:rsidR="00A23848" w:rsidRPr="00A23848">
        <w:t xml:space="preserve"> </w:t>
      </w:r>
      <w:r>
        <w:t>Ч</w:t>
      </w:r>
      <w:r w:rsidR="00A23848">
        <w:t>итательский формуляр фиксирует дату выдачи пользователю документов из фонда библиотеки и их возвращения в библиотеку.</w:t>
      </w:r>
    </w:p>
    <w:p w:rsidR="00B64D5B" w:rsidRDefault="00B64D5B" w:rsidP="00DE2385">
      <w:pPr>
        <w:ind w:firstLine="708"/>
      </w:pPr>
      <w:r>
        <w:t xml:space="preserve">5.3. </w:t>
      </w:r>
      <w:r w:rsidRPr="005F4128">
        <w:t>За каждый, полученный на абонементе экземпляр</w:t>
      </w:r>
      <w:r>
        <w:t xml:space="preserve"> издания </w:t>
      </w:r>
      <w:r w:rsidR="00A25FC1">
        <w:t>пользователь</w:t>
      </w:r>
      <w:r>
        <w:t xml:space="preserve"> расписывается </w:t>
      </w:r>
      <w:r w:rsidR="002D60FC">
        <w:t>в</w:t>
      </w:r>
      <w:r w:rsidRPr="005F4128">
        <w:t xml:space="preserve"> читательском формуляре. </w:t>
      </w:r>
    </w:p>
    <w:p w:rsidR="00B64D5B" w:rsidRDefault="00B64D5B" w:rsidP="00DE2385">
      <w:pPr>
        <w:ind w:firstLine="709"/>
      </w:pPr>
      <w:r w:rsidRPr="005F4128">
        <w:t xml:space="preserve">При возвращении </w:t>
      </w:r>
      <w:r w:rsidR="002A63F1">
        <w:t>изданий</w:t>
      </w:r>
      <w:r w:rsidRPr="005F4128">
        <w:t xml:space="preserve"> роспись </w:t>
      </w:r>
      <w:r w:rsidR="00A25FC1">
        <w:t>пользователя</w:t>
      </w:r>
      <w:r w:rsidRPr="005F4128">
        <w:t xml:space="preserve"> погашается </w:t>
      </w:r>
      <w:r w:rsidR="00DE2385">
        <w:t>р</w:t>
      </w:r>
      <w:r w:rsidRPr="005F4128">
        <w:t>о</w:t>
      </w:r>
      <w:r w:rsidR="00DE2385">
        <w:t>с</w:t>
      </w:r>
      <w:r w:rsidRPr="005F4128">
        <w:t xml:space="preserve">писью библиотекаря. </w:t>
      </w:r>
      <w:r>
        <w:t xml:space="preserve">         </w:t>
      </w:r>
      <w:r w:rsidRPr="005F4128">
        <w:t>Формуляр читателя является документом, уд</w:t>
      </w:r>
      <w:r w:rsidR="00133B7D">
        <w:t>остоверяющи</w:t>
      </w:r>
      <w:r>
        <w:t xml:space="preserve">м дату и факт выдачи </w:t>
      </w:r>
      <w:r w:rsidR="00A25FC1">
        <w:t>пользовател</w:t>
      </w:r>
      <w:r w:rsidRPr="005F4128">
        <w:t>ю и приема библиотекарем книг и других материалов</w:t>
      </w:r>
      <w:r w:rsidR="00133B7D">
        <w:t>.</w:t>
      </w:r>
    </w:p>
    <w:p w:rsidR="00133B7D" w:rsidRDefault="00133B7D" w:rsidP="00DE2385">
      <w:pPr>
        <w:ind w:firstLine="709"/>
      </w:pPr>
      <w:r>
        <w:t xml:space="preserve">5.4. Сроки выдачи </w:t>
      </w:r>
      <w:r w:rsidR="002A63F1">
        <w:t>документов</w:t>
      </w:r>
      <w:r>
        <w:t xml:space="preserve">: </w:t>
      </w:r>
    </w:p>
    <w:p w:rsidR="00EC0646" w:rsidRDefault="00133B7D" w:rsidP="00DE2385">
      <w:pPr>
        <w:ind w:firstLine="708"/>
      </w:pPr>
      <w:r>
        <w:t xml:space="preserve">- </w:t>
      </w:r>
      <w:r w:rsidR="002A63F1">
        <w:t xml:space="preserve">основная </w:t>
      </w:r>
      <w:r>
        <w:t>учебн</w:t>
      </w:r>
      <w:r w:rsidR="00EC0646">
        <w:t xml:space="preserve">ая литература </w:t>
      </w:r>
      <w:r>
        <w:t xml:space="preserve">по общеобразовательным предметам </w:t>
      </w:r>
      <w:r w:rsidR="002A63F1">
        <w:t xml:space="preserve">выдается </w:t>
      </w:r>
      <w:r>
        <w:t xml:space="preserve">сроком на </w:t>
      </w:r>
      <w:r w:rsidR="00EC0646">
        <w:t xml:space="preserve">семестр, на </w:t>
      </w:r>
      <w:r>
        <w:t>учебный год или на время изучения данного предмета</w:t>
      </w:r>
      <w:r w:rsidR="00EC0646">
        <w:t xml:space="preserve"> </w:t>
      </w:r>
      <w:r w:rsidR="00EC0646" w:rsidRPr="005F4128">
        <w:t>в количестве, определяемом в соответствии с учебными планами,  образовательными программами и  книгообеспеченностью;</w:t>
      </w:r>
    </w:p>
    <w:p w:rsidR="00795160" w:rsidRDefault="00795160" w:rsidP="00DE2385">
      <w:pPr>
        <w:ind w:firstLine="708"/>
      </w:pPr>
      <w:r>
        <w:t xml:space="preserve">- учебники и книги профессионального цикла, художественная литература, научно-познавательная литература </w:t>
      </w:r>
      <w:r w:rsidRPr="005F4128">
        <w:t>выдаются в количестве не более 3-х экземпляров</w:t>
      </w:r>
      <w:r w:rsidR="000437AC">
        <w:t xml:space="preserve"> сроком на 15 дней;</w:t>
      </w:r>
    </w:p>
    <w:p w:rsidR="000437AC" w:rsidRDefault="000437AC" w:rsidP="00DE2385">
      <w:pPr>
        <w:ind w:firstLine="708"/>
      </w:pPr>
      <w:r>
        <w:t>- малоэкземплярн</w:t>
      </w:r>
      <w:r w:rsidR="00DE2385">
        <w:t>ые</w:t>
      </w:r>
      <w:r>
        <w:t xml:space="preserve"> издания (до 3-х экземпляр</w:t>
      </w:r>
      <w:r w:rsidR="00DE2385">
        <w:t>ов</w:t>
      </w:r>
      <w:r>
        <w:t xml:space="preserve"> в фонде) повышенного спроса выдаются сроком на один день.</w:t>
      </w:r>
    </w:p>
    <w:p w:rsidR="002C7F97" w:rsidRDefault="00D92593" w:rsidP="00DE2385">
      <w:pPr>
        <w:ind w:firstLine="708"/>
      </w:pPr>
      <w:r>
        <w:t>5.5</w:t>
      </w:r>
      <w:r w:rsidR="002C7F97">
        <w:t>.</w:t>
      </w:r>
      <w:r w:rsidR="00F546AA">
        <w:t xml:space="preserve"> Срок пользования литературой может быть продлен по просьбе </w:t>
      </w:r>
      <w:r w:rsidR="00A25FC1">
        <w:t>пользователя</w:t>
      </w:r>
      <w:r w:rsidR="00F546AA">
        <w:t xml:space="preserve">, если на указанное </w:t>
      </w:r>
      <w:r w:rsidR="00DE2385">
        <w:t>издание</w:t>
      </w:r>
      <w:r w:rsidR="00F546AA">
        <w:t xml:space="preserve"> нет спроса со стороны других пользователей библиотеки</w:t>
      </w:r>
      <w:r w:rsidR="002C7F97">
        <w:t>.</w:t>
      </w:r>
    </w:p>
    <w:p w:rsidR="00D92593" w:rsidRPr="005F4128" w:rsidRDefault="002C7F97" w:rsidP="00DE2385">
      <w:pPr>
        <w:ind w:firstLine="708"/>
      </w:pPr>
      <w:r>
        <w:t xml:space="preserve">5.6. </w:t>
      </w:r>
      <w:r w:rsidR="00D92593" w:rsidRPr="005F4128">
        <w:t xml:space="preserve">Документы для использования на групповых занятиях выдаются на абонементе под расписку дежурному студенту </w:t>
      </w:r>
      <w:r w:rsidR="00D92593">
        <w:t xml:space="preserve">группы </w:t>
      </w:r>
      <w:r w:rsidR="00D92593" w:rsidRPr="005F4128">
        <w:t>или преподавателю. Ответственность за литературу, полученную на групповые занятия, несет  преподаватель  совместно  с дежурным студентом.</w:t>
      </w:r>
    </w:p>
    <w:p w:rsidR="00FE47E2" w:rsidRDefault="00EE67ED" w:rsidP="00DE2385">
      <w:pPr>
        <w:ind w:firstLine="709"/>
      </w:pPr>
      <w:r>
        <w:t xml:space="preserve">5.7. </w:t>
      </w:r>
      <w:r w:rsidRPr="005F4128">
        <w:t>Не подлежит выдаче на дом</w:t>
      </w:r>
      <w:r w:rsidR="00FE47E2">
        <w:t xml:space="preserve">: </w:t>
      </w:r>
    </w:p>
    <w:p w:rsidR="00764A44" w:rsidRDefault="00FE47E2" w:rsidP="00DE2385">
      <w:pPr>
        <w:ind w:firstLine="709"/>
      </w:pPr>
      <w:r>
        <w:t>- текущая периодика</w:t>
      </w:r>
      <w:r w:rsidR="00764A44">
        <w:t>;</w:t>
      </w:r>
    </w:p>
    <w:p w:rsidR="00764A44" w:rsidRDefault="00764A44" w:rsidP="00DE2385">
      <w:pPr>
        <w:ind w:firstLine="709"/>
      </w:pPr>
      <w:r>
        <w:t>-</w:t>
      </w:r>
      <w:r w:rsidR="00FE47E2">
        <w:t xml:space="preserve"> редкие и ценные книги</w:t>
      </w:r>
      <w:r>
        <w:t>;</w:t>
      </w:r>
    </w:p>
    <w:p w:rsidR="00EE67ED" w:rsidRDefault="00764A44" w:rsidP="00DE2385">
      <w:pPr>
        <w:ind w:firstLine="709"/>
      </w:pPr>
      <w:r>
        <w:t xml:space="preserve">- </w:t>
      </w:r>
      <w:r w:rsidR="00EE67ED" w:rsidRPr="005F4128">
        <w:t>последний или единственный экземпляр издания, хранящийся в фонде библиотеки</w:t>
      </w:r>
      <w:r w:rsidR="00FE47E2">
        <w:t>;</w:t>
      </w:r>
    </w:p>
    <w:p w:rsidR="00764A44" w:rsidRDefault="00764A44" w:rsidP="00DE2385">
      <w:pPr>
        <w:ind w:firstLine="709"/>
      </w:pPr>
      <w:r>
        <w:t>- энциклопедии;</w:t>
      </w:r>
    </w:p>
    <w:p w:rsidR="00764A44" w:rsidRDefault="00764A44" w:rsidP="00DE2385">
      <w:pPr>
        <w:ind w:firstLine="709"/>
      </w:pPr>
      <w:r>
        <w:t>- справочные издания;</w:t>
      </w:r>
    </w:p>
    <w:p w:rsidR="00FE47E2" w:rsidRDefault="00FE47E2" w:rsidP="00DE2385">
      <w:pPr>
        <w:ind w:firstLine="709"/>
      </w:pPr>
      <w:r>
        <w:t>- учебники, зарезервированные преподавателями для аудиторных занятий.</w:t>
      </w:r>
    </w:p>
    <w:p w:rsidR="00EE67ED" w:rsidRDefault="00EE67ED" w:rsidP="00DE2385">
      <w:pPr>
        <w:ind w:firstLine="709"/>
      </w:pPr>
      <w:r>
        <w:t xml:space="preserve">5.8. </w:t>
      </w:r>
      <w:r w:rsidRPr="005F4128">
        <w:t xml:space="preserve">Выносить литературу без записи с абонемента запрещено. </w:t>
      </w:r>
    </w:p>
    <w:p w:rsidR="00EE67ED" w:rsidRDefault="00EE67ED" w:rsidP="00DE2385">
      <w:pPr>
        <w:ind w:firstLine="708"/>
      </w:pPr>
      <w:r w:rsidRPr="005F4128">
        <w:t xml:space="preserve">В случае нарушения этого </w:t>
      </w:r>
      <w:r w:rsidR="00A25FC1">
        <w:t>пользователи</w:t>
      </w:r>
      <w:r w:rsidRPr="005F4128">
        <w:t xml:space="preserve"> могут  быть  оштрафованы и лишены права пользования на срок, определенный  библиотекой</w:t>
      </w:r>
      <w:r>
        <w:t>.</w:t>
      </w:r>
    </w:p>
    <w:p w:rsidR="00C23D3F" w:rsidRDefault="00C23D3F" w:rsidP="00DE2385">
      <w:pPr>
        <w:ind w:firstLine="708"/>
      </w:pPr>
    </w:p>
    <w:p w:rsidR="00EE67ED" w:rsidRPr="00C23D3F" w:rsidRDefault="00EE67ED" w:rsidP="00DE238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C23D3F">
        <w:rPr>
          <w:b/>
          <w:sz w:val="28"/>
          <w:szCs w:val="28"/>
        </w:rPr>
        <w:t>П</w:t>
      </w:r>
      <w:r w:rsidR="000437AC">
        <w:rPr>
          <w:b/>
          <w:sz w:val="28"/>
          <w:szCs w:val="28"/>
        </w:rPr>
        <w:t>равила</w:t>
      </w:r>
      <w:r w:rsidRPr="00C23D3F">
        <w:rPr>
          <w:b/>
          <w:sz w:val="28"/>
          <w:szCs w:val="28"/>
        </w:rPr>
        <w:t xml:space="preserve"> пользования читальными залами</w:t>
      </w:r>
    </w:p>
    <w:p w:rsidR="001551AC" w:rsidRDefault="00C23D3F" w:rsidP="00DE2385">
      <w:pPr>
        <w:ind w:firstLine="708"/>
      </w:pPr>
      <w:r>
        <w:t xml:space="preserve">6.1. </w:t>
      </w:r>
      <w:r w:rsidR="00EE67ED">
        <w:t xml:space="preserve">При заказе литературы в читальном зале </w:t>
      </w:r>
      <w:r w:rsidR="00A25FC1">
        <w:t>пользователи</w:t>
      </w:r>
      <w:r w:rsidR="00EE67ED">
        <w:t xml:space="preserve"> предъявляют </w:t>
      </w:r>
      <w:r w:rsidR="001551AC">
        <w:t>студенческий</w:t>
      </w:r>
      <w:r w:rsidR="00EE67ED">
        <w:t xml:space="preserve"> билет</w:t>
      </w:r>
      <w:r w:rsidR="001551AC" w:rsidRPr="001551AC">
        <w:t xml:space="preserve"> </w:t>
      </w:r>
      <w:r w:rsidR="001551AC" w:rsidRPr="005F4128">
        <w:t>или документ, удостоверяющ</w:t>
      </w:r>
      <w:r w:rsidR="001551AC">
        <w:t>ий его личность</w:t>
      </w:r>
      <w:r w:rsidR="00EE67ED">
        <w:t>, заполняют читательское требование и по получении изданий расписываются на книжном формуляре</w:t>
      </w:r>
      <w:r w:rsidR="002D60FC">
        <w:t xml:space="preserve"> или в читательском формуляре</w:t>
      </w:r>
      <w:r w:rsidR="00EE67ED">
        <w:t xml:space="preserve">. </w:t>
      </w:r>
    </w:p>
    <w:p w:rsidR="00EE67ED" w:rsidRDefault="001551AC" w:rsidP="00DE2385">
      <w:r>
        <w:t xml:space="preserve">            6.2. </w:t>
      </w:r>
      <w:r w:rsidR="00EE67ED">
        <w:t>Книжный</w:t>
      </w:r>
      <w:r w:rsidR="002D60FC">
        <w:t xml:space="preserve"> или читательский</w:t>
      </w:r>
      <w:r w:rsidR="00EE67ED">
        <w:t xml:space="preserve"> формуляр явля</w:t>
      </w:r>
      <w:r w:rsidR="002A63F1">
        <w:t>е</w:t>
      </w:r>
      <w:r w:rsidR="00EE67ED">
        <w:t>тся документ</w:t>
      </w:r>
      <w:r w:rsidR="002A63F1">
        <w:t>ом</w:t>
      </w:r>
      <w:r w:rsidR="00EE67ED">
        <w:t>, удостоверяющими дату и факт выдачи читателю и приема библиотекарем книг и других произведений печати.</w:t>
      </w:r>
    </w:p>
    <w:p w:rsidR="00105543" w:rsidRDefault="001551AC" w:rsidP="00DE2385">
      <w:pPr>
        <w:ind w:firstLine="708"/>
      </w:pPr>
      <w:r>
        <w:t xml:space="preserve">6.3. </w:t>
      </w:r>
      <w:r w:rsidR="00105543">
        <w:t xml:space="preserve">Срок пользования литературой для различных категорий </w:t>
      </w:r>
      <w:r w:rsidR="00A25FC1">
        <w:t>пользователей</w:t>
      </w:r>
      <w:r w:rsidR="00105543">
        <w:t xml:space="preserve"> и количество</w:t>
      </w:r>
      <w:r w:rsidR="00EE67ED">
        <w:t xml:space="preserve"> книг, других произведений печати и иных материалов, выдаваемых в читальных залах, как правило, не ограничивается. При наличии единовременного повышенного спроса число выдаваемых экземпляров может быть ограничено (по решению администрации библиотеки).</w:t>
      </w:r>
    </w:p>
    <w:p w:rsidR="00EE67ED" w:rsidRDefault="001551AC" w:rsidP="00DE2385">
      <w:pPr>
        <w:ind w:firstLine="708"/>
      </w:pPr>
      <w:r>
        <w:t xml:space="preserve">6.4. </w:t>
      </w:r>
      <w:r w:rsidR="00EE67ED">
        <w:t>Литература, выданная в читальный зал из основного книгохранилища, может быть забронирована на определенный срок.</w:t>
      </w:r>
    </w:p>
    <w:p w:rsidR="00EE67ED" w:rsidRDefault="001551AC" w:rsidP="00DE2385">
      <w:pPr>
        <w:ind w:firstLine="708"/>
      </w:pPr>
      <w:r>
        <w:t xml:space="preserve">6.5. </w:t>
      </w:r>
      <w:r w:rsidR="00EE67ED">
        <w:t xml:space="preserve">Энциклопедии, справочные издания, редкие и ценные книги, а также издания, получаемые по </w:t>
      </w:r>
      <w:r>
        <w:t>межбиблиотечному абоненту</w:t>
      </w:r>
      <w:r w:rsidR="00EE67ED">
        <w:t>, выдаются только в читальном зале.</w:t>
      </w:r>
    </w:p>
    <w:p w:rsidR="00EE67ED" w:rsidRDefault="001551AC" w:rsidP="00DE2385">
      <w:pPr>
        <w:ind w:firstLine="708"/>
      </w:pPr>
      <w:r>
        <w:t xml:space="preserve">6.6. </w:t>
      </w:r>
      <w:r w:rsidR="00EE67ED">
        <w:t>Выносить литературу из читальных залов запрещено. В случае нарушения этого правила</w:t>
      </w:r>
      <w:r w:rsidR="00DE2385">
        <w:t>,</w:t>
      </w:r>
      <w:r w:rsidR="00EE67ED">
        <w:t xml:space="preserve"> </w:t>
      </w:r>
      <w:r w:rsidR="00A25FC1">
        <w:t>пользователи</w:t>
      </w:r>
      <w:r w:rsidR="00EE67ED">
        <w:t xml:space="preserve"> могут быть лишены права пользования библиотекой на срок, определяемый администрацией библиотеки.</w:t>
      </w:r>
    </w:p>
    <w:p w:rsidR="000E167A" w:rsidRDefault="00FE47E2" w:rsidP="00DE2385">
      <w:pPr>
        <w:ind w:firstLine="708"/>
      </w:pPr>
      <w:r>
        <w:t>6.7</w:t>
      </w:r>
      <w:r w:rsidR="001551AC">
        <w:t xml:space="preserve">. </w:t>
      </w:r>
      <w:r w:rsidR="000E167A">
        <w:t xml:space="preserve">Документы, предназначенные для работы в читальном зале, на дом не выдаются и могут быть использованы для работы только в читальном зале учебных отделений </w:t>
      </w:r>
      <w:r w:rsidR="002D60FC">
        <w:t>Техникума</w:t>
      </w:r>
      <w:r w:rsidR="000E167A">
        <w:t>.</w:t>
      </w:r>
    </w:p>
    <w:p w:rsidR="000E167A" w:rsidRPr="005F4128" w:rsidRDefault="00FE47E2" w:rsidP="00DE2385">
      <w:pPr>
        <w:ind w:firstLine="708"/>
      </w:pPr>
      <w:r>
        <w:t>6.8</w:t>
      </w:r>
      <w:r w:rsidR="000E167A">
        <w:t xml:space="preserve">. </w:t>
      </w:r>
      <w:r w:rsidR="000E167A" w:rsidRPr="005F4128">
        <w:t>Не разрешается входить в читальный зал с личными книгами, журналами, газетами, вырезками из печатных изданий и другими печатными материалами, посещать библиотеку в верхней одежде, нарушать тишину и порядок в помещениях библиотеки, заходить без разрешения библиотекаря в служебные помещения и книгохранилище.</w:t>
      </w:r>
    </w:p>
    <w:p w:rsidR="000E167A" w:rsidRPr="005F4128" w:rsidRDefault="00FE47E2" w:rsidP="00DE2385">
      <w:pPr>
        <w:ind w:firstLine="708"/>
      </w:pPr>
      <w:r>
        <w:t>6.9</w:t>
      </w:r>
      <w:r w:rsidR="000E167A">
        <w:t xml:space="preserve">. </w:t>
      </w:r>
      <w:r w:rsidR="00460BED">
        <w:t>В периоды, когда</w:t>
      </w:r>
      <w:r w:rsidR="000E167A" w:rsidRPr="005F4128">
        <w:t xml:space="preserve"> читальн</w:t>
      </w:r>
      <w:r w:rsidR="00460BED">
        <w:t>ый</w:t>
      </w:r>
      <w:r w:rsidR="000E167A" w:rsidRPr="005F4128">
        <w:t xml:space="preserve"> зал</w:t>
      </w:r>
      <w:r w:rsidR="00460BED">
        <w:t xml:space="preserve"> по различным причинам не может принять читателей, </w:t>
      </w:r>
      <w:r w:rsidR="000E167A" w:rsidRPr="005F4128">
        <w:t xml:space="preserve"> документы и информационные материалы, используемые в пределах времени работы библиотеки в стенах учебного заведения, могут выдаваться на абонементе.</w:t>
      </w:r>
    </w:p>
    <w:p w:rsidR="0092095A" w:rsidRPr="005F4128" w:rsidRDefault="0092095A" w:rsidP="00DE2385"/>
    <w:p w:rsidR="00EE67ED" w:rsidRPr="0092095A" w:rsidRDefault="00EE67ED" w:rsidP="00DE2385">
      <w:pPr>
        <w:pStyle w:val="a3"/>
        <w:numPr>
          <w:ilvl w:val="0"/>
          <w:numId w:val="4"/>
        </w:numPr>
        <w:spacing w:after="120"/>
        <w:rPr>
          <w:b/>
          <w:sz w:val="28"/>
          <w:szCs w:val="28"/>
        </w:rPr>
      </w:pPr>
      <w:r w:rsidRPr="0092095A">
        <w:rPr>
          <w:b/>
          <w:sz w:val="28"/>
          <w:szCs w:val="28"/>
        </w:rPr>
        <w:t xml:space="preserve">Порядок работы с </w:t>
      </w:r>
      <w:r w:rsidR="0092095A" w:rsidRPr="0092095A">
        <w:rPr>
          <w:b/>
          <w:sz w:val="28"/>
          <w:szCs w:val="28"/>
        </w:rPr>
        <w:t>компьютерами библиотеки</w:t>
      </w:r>
    </w:p>
    <w:p w:rsidR="00EE67ED" w:rsidRDefault="0092095A" w:rsidP="00DE2385">
      <w:pPr>
        <w:ind w:firstLine="708"/>
      </w:pPr>
      <w:r>
        <w:t>7.1. Р</w:t>
      </w:r>
      <w:r w:rsidR="00EE67ED">
        <w:t xml:space="preserve">абота с компьютерами библиотеки учебных отделений в </w:t>
      </w:r>
      <w:r w:rsidR="002D60FC">
        <w:t>Техникуме</w:t>
      </w:r>
      <w:r w:rsidR="00EE67ED">
        <w:t xml:space="preserve"> производится по графику, утвержденному директором техникума и в присутствии сотрудника библиотеки.</w:t>
      </w:r>
    </w:p>
    <w:p w:rsidR="00EE67ED" w:rsidRDefault="0092095A" w:rsidP="00DE2385">
      <w:pPr>
        <w:ind w:firstLine="708"/>
      </w:pPr>
      <w:r>
        <w:t>7.2. Р</w:t>
      </w:r>
      <w:r w:rsidR="00EE67ED">
        <w:t>азрешается работа за одним персональным компьютером не более двух человек одновременно.</w:t>
      </w:r>
    </w:p>
    <w:p w:rsidR="00EE67ED" w:rsidRDefault="0092095A" w:rsidP="00DE2385">
      <w:pPr>
        <w:ind w:firstLine="708"/>
      </w:pPr>
      <w:r>
        <w:t>7.3. П</w:t>
      </w:r>
      <w:r w:rsidR="00EE67ED">
        <w:t xml:space="preserve">ользователь </w:t>
      </w:r>
      <w:r w:rsidR="002D60FC">
        <w:t xml:space="preserve">не </w:t>
      </w:r>
      <w:r w:rsidR="00EE67ED">
        <w:t>имеет прав</w:t>
      </w:r>
      <w:r w:rsidR="002D60FC">
        <w:t>а</w:t>
      </w:r>
      <w:r w:rsidR="00EE67ED">
        <w:t xml:space="preserve"> работать </w:t>
      </w:r>
      <w:r w:rsidR="002D60FC">
        <w:t xml:space="preserve">на компьютерах библиотеки </w:t>
      </w:r>
      <w:r w:rsidR="00EE67ED">
        <w:t>с</w:t>
      </w:r>
      <w:r w:rsidR="002D60FC">
        <w:t xml:space="preserve"> личными</w:t>
      </w:r>
      <w:r w:rsidR="00EE67ED">
        <w:t xml:space="preserve"> электронными носите</w:t>
      </w:r>
      <w:r w:rsidR="002D60FC">
        <w:t>лями информации (</w:t>
      </w:r>
      <w:r w:rsidR="00EE67ED">
        <w:t>флэш-карты)</w:t>
      </w:r>
      <w:r w:rsidR="002D60FC">
        <w:t>, вся необходимая информация передается при помощи электронной почты.</w:t>
      </w:r>
    </w:p>
    <w:p w:rsidR="00EE67ED" w:rsidRDefault="0092095A" w:rsidP="00DE2385">
      <w:pPr>
        <w:ind w:firstLine="708"/>
      </w:pPr>
      <w:r>
        <w:t>7.4. П</w:t>
      </w:r>
      <w:r w:rsidR="00EE67ED">
        <w:t>о всем вопросам поиска информации в сети «Интернет» пользователь должен обращаться к работнику библиотеки.</w:t>
      </w:r>
    </w:p>
    <w:p w:rsidR="00CA72A8" w:rsidRDefault="0092095A" w:rsidP="00DE2385">
      <w:pPr>
        <w:ind w:firstLine="708"/>
      </w:pPr>
      <w:r>
        <w:t>7.5. Р</w:t>
      </w:r>
      <w:r w:rsidR="00EE67ED">
        <w:t>абота с компьютером производится согласно утвержденным сани</w:t>
      </w:r>
      <w:r w:rsidR="00C23D3F">
        <w:t>тарно-гигиеническим требованиям.</w:t>
      </w:r>
    </w:p>
    <w:p w:rsidR="00384D83" w:rsidRDefault="00384D83" w:rsidP="00DE2385">
      <w:pPr>
        <w:ind w:firstLine="708"/>
      </w:pPr>
    </w:p>
    <w:p w:rsidR="00CA72A8" w:rsidRPr="00FE47E2" w:rsidRDefault="00CA72A8" w:rsidP="00DE238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E47E2">
        <w:rPr>
          <w:b/>
          <w:sz w:val="28"/>
          <w:szCs w:val="28"/>
        </w:rPr>
        <w:t>Порядок пользован</w:t>
      </w:r>
      <w:r w:rsidR="00384D83" w:rsidRPr="00FE47E2">
        <w:rPr>
          <w:b/>
          <w:sz w:val="28"/>
          <w:szCs w:val="28"/>
        </w:rPr>
        <w:t>ия литературой в других пунктах</w:t>
      </w:r>
    </w:p>
    <w:p w:rsidR="00CA72A8" w:rsidRPr="005F4128" w:rsidRDefault="00384D83" w:rsidP="00DE2385">
      <w:pPr>
        <w:ind w:firstLine="708"/>
      </w:pPr>
      <w:r w:rsidRPr="00384D83">
        <w:t xml:space="preserve">8.1. </w:t>
      </w:r>
      <w:r w:rsidR="00CA72A8" w:rsidRPr="005F4128">
        <w:t xml:space="preserve">Обслуживание </w:t>
      </w:r>
      <w:r w:rsidR="00A25FC1">
        <w:t>пользователей библиотеки</w:t>
      </w:r>
      <w:r w:rsidR="00CA72A8" w:rsidRPr="005F4128">
        <w:t xml:space="preserve"> в филиалах </w:t>
      </w:r>
      <w:r w:rsidR="002D60FC">
        <w:t>Техникума</w:t>
      </w:r>
      <w:r w:rsidR="00DE2385">
        <w:t xml:space="preserve"> </w:t>
      </w:r>
      <w:r w:rsidR="002A63F1">
        <w:t xml:space="preserve">производится </w:t>
      </w:r>
      <w:r w:rsidR="00CA72A8" w:rsidRPr="005F4128">
        <w:t xml:space="preserve">согласно Правилам пользования библиотекой </w:t>
      </w:r>
      <w:r w:rsidR="002D60FC">
        <w:t>Техникума</w:t>
      </w:r>
      <w:r w:rsidR="00CA72A8" w:rsidRPr="005F4128">
        <w:t>.</w:t>
      </w:r>
    </w:p>
    <w:p w:rsidR="00A25FC1" w:rsidRDefault="00384D83" w:rsidP="00A25FC1">
      <w:pPr>
        <w:ind w:firstLine="708"/>
      </w:pPr>
      <w:r>
        <w:t>8</w:t>
      </w:r>
      <w:r w:rsidR="00CA72A8" w:rsidRPr="005F4128">
        <w:t xml:space="preserve">.2. Документы и информационные материалы из пункта выдачи при учебных кабинетах и лабораториях на дом </w:t>
      </w:r>
      <w:r w:rsidR="00A25FC1">
        <w:t>пользователям</w:t>
      </w:r>
      <w:r w:rsidR="00CA72A8" w:rsidRPr="005F4128">
        <w:t xml:space="preserve"> не выдаются. Использование фондов пунктами выдачи осуществляются по правилам пользования читальным залом библиотеки.</w:t>
      </w:r>
    </w:p>
    <w:p w:rsidR="00DE2385" w:rsidRDefault="00DE2385" w:rsidP="00A25FC1">
      <w:pPr>
        <w:jc w:val="center"/>
        <w:rPr>
          <w:b/>
        </w:rPr>
      </w:pPr>
      <w:r>
        <w:rPr>
          <w:b/>
        </w:rPr>
        <w:t>Министерство образования и науки Челябинской области</w:t>
      </w:r>
    </w:p>
    <w:p w:rsidR="00DE2385" w:rsidRDefault="00DE2385" w:rsidP="00A25FC1">
      <w:pPr>
        <w:jc w:val="center"/>
        <w:rPr>
          <w:b/>
        </w:rPr>
      </w:pPr>
      <w:r>
        <w:rPr>
          <w:b/>
        </w:rPr>
        <w:t>государственное бюджетное образовательное учреждение</w:t>
      </w:r>
    </w:p>
    <w:p w:rsidR="002D60FC" w:rsidRDefault="002D60FC" w:rsidP="00A25FC1">
      <w:pPr>
        <w:jc w:val="center"/>
        <w:rPr>
          <w:b/>
        </w:rPr>
      </w:pPr>
      <w:r>
        <w:rPr>
          <w:b/>
        </w:rPr>
        <w:t>профессиональная образовательная организация</w:t>
      </w:r>
    </w:p>
    <w:p w:rsidR="00DE2385" w:rsidRDefault="002D60FC" w:rsidP="00A25FC1">
      <w:pPr>
        <w:jc w:val="center"/>
        <w:rPr>
          <w:b/>
        </w:rPr>
      </w:pPr>
      <w:r>
        <w:rPr>
          <w:b/>
        </w:rPr>
        <w:t>«Златоустовский техникум технологий и экономики</w:t>
      </w:r>
      <w:r w:rsidR="00DE2385">
        <w:rPr>
          <w:b/>
        </w:rPr>
        <w:t>»</w:t>
      </w:r>
    </w:p>
    <w:p w:rsidR="00DE2385" w:rsidRDefault="00DE2385" w:rsidP="00DE2385">
      <w:pPr>
        <w:jc w:val="center"/>
        <w:rPr>
          <w:b/>
        </w:rPr>
      </w:pPr>
    </w:p>
    <w:p w:rsidR="00D32015" w:rsidRDefault="00D32015" w:rsidP="00DE2385">
      <w:pPr>
        <w:ind w:firstLine="708"/>
      </w:pPr>
    </w:p>
    <w:p w:rsidR="00D32015" w:rsidRDefault="00D32015" w:rsidP="00DE2385">
      <w:pPr>
        <w:ind w:firstLine="708"/>
      </w:pPr>
    </w:p>
    <w:p w:rsidR="00D32015" w:rsidRDefault="00D32015" w:rsidP="00DE2385">
      <w:pPr>
        <w:ind w:firstLine="708"/>
      </w:pPr>
    </w:p>
    <w:p w:rsidR="00D32015" w:rsidRDefault="00D32015" w:rsidP="00DE2385"/>
    <w:p w:rsidR="00D32015" w:rsidRDefault="00D32015" w:rsidP="00DE2385">
      <w:pPr>
        <w:ind w:left="7788"/>
        <w:rPr>
          <w:i/>
          <w:sz w:val="18"/>
          <w:szCs w:val="18"/>
        </w:rPr>
      </w:pPr>
      <w:r>
        <w:rPr>
          <w:i/>
          <w:sz w:val="18"/>
          <w:szCs w:val="18"/>
        </w:rPr>
        <w:t>Приложение № 1</w:t>
      </w:r>
    </w:p>
    <w:p w:rsidR="00D32015" w:rsidRDefault="00D32015" w:rsidP="00DE238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 Правилам пользования библиотекой</w:t>
      </w:r>
    </w:p>
    <w:p w:rsidR="00D32015" w:rsidRDefault="00D32015" w:rsidP="00DE238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БОУ </w:t>
      </w:r>
      <w:r w:rsidR="002D60FC">
        <w:rPr>
          <w:i/>
          <w:sz w:val="18"/>
          <w:szCs w:val="18"/>
        </w:rPr>
        <w:t>ПОО ЗТТиЭ</w:t>
      </w:r>
    </w:p>
    <w:p w:rsidR="00D32015" w:rsidRDefault="00D32015" w:rsidP="00DE2385">
      <w:pPr>
        <w:ind w:firstLine="708"/>
      </w:pPr>
    </w:p>
    <w:p w:rsidR="00D32015" w:rsidRDefault="00D32015" w:rsidP="00DE2385">
      <w:pPr>
        <w:ind w:firstLine="708"/>
      </w:pPr>
      <w:r>
        <w:t xml:space="preserve">               </w:t>
      </w:r>
    </w:p>
    <w:p w:rsidR="00D32015" w:rsidRDefault="00D32015" w:rsidP="00DE23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е услуги,</w:t>
      </w:r>
    </w:p>
    <w:p w:rsidR="00D32015" w:rsidRDefault="00D32015" w:rsidP="00DE23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е библиотекой ГБОУ </w:t>
      </w:r>
      <w:r w:rsidR="002D60FC">
        <w:rPr>
          <w:b/>
          <w:sz w:val="28"/>
          <w:szCs w:val="28"/>
        </w:rPr>
        <w:t>ПОО</w:t>
      </w:r>
      <w:r>
        <w:rPr>
          <w:b/>
          <w:sz w:val="28"/>
          <w:szCs w:val="28"/>
        </w:rPr>
        <w:t xml:space="preserve"> «З</w:t>
      </w:r>
      <w:r w:rsidR="00B270E0">
        <w:rPr>
          <w:b/>
          <w:sz w:val="28"/>
          <w:szCs w:val="28"/>
        </w:rPr>
        <w:t>ТТиЭ</w:t>
      </w:r>
      <w:r>
        <w:rPr>
          <w:b/>
          <w:sz w:val="28"/>
          <w:szCs w:val="28"/>
        </w:rPr>
        <w:t>»</w:t>
      </w:r>
    </w:p>
    <w:p w:rsidR="00D32015" w:rsidRDefault="00D32015" w:rsidP="00DE2385">
      <w:pPr>
        <w:spacing w:after="120"/>
        <w:jc w:val="center"/>
        <w:rPr>
          <w:b/>
          <w:sz w:val="28"/>
          <w:szCs w:val="28"/>
        </w:rPr>
      </w:pPr>
    </w:p>
    <w:p w:rsidR="00D32015" w:rsidRDefault="00D32015" w:rsidP="00DE2385">
      <w:pPr>
        <w:pStyle w:val="a3"/>
        <w:numPr>
          <w:ilvl w:val="0"/>
          <w:numId w:val="5"/>
        </w:numPr>
        <w:spacing w:after="120"/>
      </w:pPr>
      <w:r>
        <w:t>Ксерокопирование</w:t>
      </w:r>
    </w:p>
    <w:p w:rsidR="00D32015" w:rsidRDefault="00D32015" w:rsidP="00DE2385">
      <w:pPr>
        <w:pStyle w:val="a3"/>
        <w:numPr>
          <w:ilvl w:val="0"/>
          <w:numId w:val="5"/>
        </w:numPr>
        <w:spacing w:after="120"/>
      </w:pPr>
      <w:r>
        <w:t>Печать на принтере</w:t>
      </w:r>
    </w:p>
    <w:p w:rsidR="00D32015" w:rsidRDefault="00D32015" w:rsidP="00DE2385"/>
    <w:p w:rsidR="00D32015" w:rsidRDefault="00D32015" w:rsidP="00DE2385">
      <w:pPr>
        <w:rPr>
          <w:b/>
          <w:sz w:val="28"/>
          <w:szCs w:val="28"/>
        </w:rPr>
      </w:pPr>
    </w:p>
    <w:p w:rsidR="00D32015" w:rsidRDefault="00D32015" w:rsidP="00DE2385">
      <w:pPr>
        <w:ind w:firstLine="708"/>
      </w:pPr>
    </w:p>
    <w:p w:rsidR="00B510B8" w:rsidRDefault="00B510B8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7E0EEA" w:rsidRDefault="007E0EEA" w:rsidP="00DE2385"/>
    <w:p w:rsidR="000677BF" w:rsidRDefault="000677BF" w:rsidP="00DE2385"/>
    <w:p w:rsidR="000677BF" w:rsidRDefault="000677BF" w:rsidP="00DE2385"/>
    <w:p w:rsidR="000677BF" w:rsidRDefault="000677BF" w:rsidP="00DE2385"/>
    <w:p w:rsidR="000677BF" w:rsidRDefault="000677BF" w:rsidP="00DE2385"/>
    <w:p w:rsidR="000677BF" w:rsidRDefault="000677BF" w:rsidP="00DE2385"/>
    <w:sectPr w:rsidR="000677BF" w:rsidSect="008E0FF6">
      <w:headerReference w:type="default" r:id="rId8"/>
      <w:pgSz w:w="11906" w:h="16838"/>
      <w:pgMar w:top="567" w:right="282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59" w:rsidRDefault="00BA4C59" w:rsidP="008E0FF6">
      <w:r>
        <w:separator/>
      </w:r>
    </w:p>
  </w:endnote>
  <w:endnote w:type="continuationSeparator" w:id="1">
    <w:p w:rsidR="00BA4C59" w:rsidRDefault="00BA4C59" w:rsidP="008E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59" w:rsidRDefault="00BA4C59" w:rsidP="008E0FF6">
      <w:r>
        <w:separator/>
      </w:r>
    </w:p>
  </w:footnote>
  <w:footnote w:type="continuationSeparator" w:id="1">
    <w:p w:rsidR="00BA4C59" w:rsidRDefault="00BA4C59" w:rsidP="008E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119"/>
      <w:docPartObj>
        <w:docPartGallery w:val="Page Numbers (Top of Page)"/>
        <w:docPartUnique/>
      </w:docPartObj>
    </w:sdtPr>
    <w:sdtContent>
      <w:p w:rsidR="000F59DF" w:rsidRDefault="000F59DF">
        <w:pPr>
          <w:pStyle w:val="a4"/>
          <w:jc w:val="right"/>
        </w:pPr>
        <w:fldSimple w:instr=" PAGE   \* MERGEFORMAT ">
          <w:r w:rsidR="00BA4C59">
            <w:rPr>
              <w:noProof/>
            </w:rPr>
            <w:t>1</w:t>
          </w:r>
        </w:fldSimple>
      </w:p>
    </w:sdtContent>
  </w:sdt>
  <w:p w:rsidR="000F59DF" w:rsidRDefault="000F59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293"/>
    <w:multiLevelType w:val="hybridMultilevel"/>
    <w:tmpl w:val="544EC98E"/>
    <w:lvl w:ilvl="0" w:tplc="07EEA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1E55"/>
    <w:multiLevelType w:val="multilevel"/>
    <w:tmpl w:val="6A34B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">
    <w:nsid w:val="265250C0"/>
    <w:multiLevelType w:val="hybridMultilevel"/>
    <w:tmpl w:val="7486D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67DE9"/>
    <w:multiLevelType w:val="multilevel"/>
    <w:tmpl w:val="6A34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72A8"/>
    <w:rsid w:val="00024ED3"/>
    <w:rsid w:val="000437AC"/>
    <w:rsid w:val="000667E4"/>
    <w:rsid w:val="000677BF"/>
    <w:rsid w:val="0009663D"/>
    <w:rsid w:val="000B5464"/>
    <w:rsid w:val="000E167A"/>
    <w:rsid w:val="000F1183"/>
    <w:rsid w:val="000F59DF"/>
    <w:rsid w:val="00105543"/>
    <w:rsid w:val="001071B5"/>
    <w:rsid w:val="00117A21"/>
    <w:rsid w:val="001335CA"/>
    <w:rsid w:val="00133B7D"/>
    <w:rsid w:val="00134731"/>
    <w:rsid w:val="001551AC"/>
    <w:rsid w:val="00177C94"/>
    <w:rsid w:val="002470BB"/>
    <w:rsid w:val="00275511"/>
    <w:rsid w:val="002A63F1"/>
    <w:rsid w:val="002C7F97"/>
    <w:rsid w:val="002D60FC"/>
    <w:rsid w:val="00300257"/>
    <w:rsid w:val="00317551"/>
    <w:rsid w:val="00320DB1"/>
    <w:rsid w:val="00347DAF"/>
    <w:rsid w:val="00367CA7"/>
    <w:rsid w:val="00384D83"/>
    <w:rsid w:val="00390658"/>
    <w:rsid w:val="003F17FD"/>
    <w:rsid w:val="00460BED"/>
    <w:rsid w:val="004B00AB"/>
    <w:rsid w:val="004B500F"/>
    <w:rsid w:val="00506FBB"/>
    <w:rsid w:val="005532A0"/>
    <w:rsid w:val="005B63E1"/>
    <w:rsid w:val="005D3CE9"/>
    <w:rsid w:val="005E685D"/>
    <w:rsid w:val="005F4128"/>
    <w:rsid w:val="0061640B"/>
    <w:rsid w:val="006339DA"/>
    <w:rsid w:val="00672836"/>
    <w:rsid w:val="006765B4"/>
    <w:rsid w:val="006B2F62"/>
    <w:rsid w:val="006E593C"/>
    <w:rsid w:val="0073036D"/>
    <w:rsid w:val="00734FAC"/>
    <w:rsid w:val="00764A44"/>
    <w:rsid w:val="00774969"/>
    <w:rsid w:val="00795160"/>
    <w:rsid w:val="007E0EEA"/>
    <w:rsid w:val="00801A39"/>
    <w:rsid w:val="00813CA8"/>
    <w:rsid w:val="00822EDD"/>
    <w:rsid w:val="00825244"/>
    <w:rsid w:val="00863D98"/>
    <w:rsid w:val="00871CD8"/>
    <w:rsid w:val="0088210F"/>
    <w:rsid w:val="00895B15"/>
    <w:rsid w:val="008D497A"/>
    <w:rsid w:val="008E0FF6"/>
    <w:rsid w:val="0090340B"/>
    <w:rsid w:val="00920007"/>
    <w:rsid w:val="0092095A"/>
    <w:rsid w:val="0094080D"/>
    <w:rsid w:val="009B582C"/>
    <w:rsid w:val="009F770B"/>
    <w:rsid w:val="00A23848"/>
    <w:rsid w:val="00A25FC1"/>
    <w:rsid w:val="00A677B1"/>
    <w:rsid w:val="00AC71EB"/>
    <w:rsid w:val="00AE1A37"/>
    <w:rsid w:val="00B07180"/>
    <w:rsid w:val="00B07F20"/>
    <w:rsid w:val="00B270E0"/>
    <w:rsid w:val="00B27B21"/>
    <w:rsid w:val="00B44AF1"/>
    <w:rsid w:val="00B510B8"/>
    <w:rsid w:val="00B64D5B"/>
    <w:rsid w:val="00B97766"/>
    <w:rsid w:val="00BA4C59"/>
    <w:rsid w:val="00BD2AB5"/>
    <w:rsid w:val="00C23D3F"/>
    <w:rsid w:val="00C678FC"/>
    <w:rsid w:val="00C86934"/>
    <w:rsid w:val="00CA226E"/>
    <w:rsid w:val="00CA72A8"/>
    <w:rsid w:val="00CB3284"/>
    <w:rsid w:val="00CF4AB6"/>
    <w:rsid w:val="00D0353E"/>
    <w:rsid w:val="00D32015"/>
    <w:rsid w:val="00D34882"/>
    <w:rsid w:val="00D42B9B"/>
    <w:rsid w:val="00D92593"/>
    <w:rsid w:val="00DB2808"/>
    <w:rsid w:val="00DE2385"/>
    <w:rsid w:val="00E42885"/>
    <w:rsid w:val="00E55E02"/>
    <w:rsid w:val="00E6430C"/>
    <w:rsid w:val="00EC0646"/>
    <w:rsid w:val="00EE67ED"/>
    <w:rsid w:val="00F02C45"/>
    <w:rsid w:val="00F350D1"/>
    <w:rsid w:val="00F35D52"/>
    <w:rsid w:val="00F46231"/>
    <w:rsid w:val="00F546AA"/>
    <w:rsid w:val="00F82F0C"/>
    <w:rsid w:val="00FB2BAE"/>
    <w:rsid w:val="00FE3455"/>
    <w:rsid w:val="00FE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A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0F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72B5-6278-47B9-9108-98A61E2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bib-u</cp:lastModifiedBy>
  <cp:revision>3</cp:revision>
  <dcterms:created xsi:type="dcterms:W3CDTF">2016-12-06T05:10:00Z</dcterms:created>
  <dcterms:modified xsi:type="dcterms:W3CDTF">2016-12-06T05:26:00Z</dcterms:modified>
</cp:coreProperties>
</file>